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D72FD" w14:textId="4175A976" w:rsidR="00943CE7" w:rsidRDefault="008E4C50" w:rsidP="00943C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YA İL MİLLÎ</w:t>
      </w:r>
      <w:r w:rsidR="00AE07F7" w:rsidRPr="00943CE7">
        <w:rPr>
          <w:rFonts w:ascii="Times New Roman" w:hAnsi="Times New Roman" w:cs="Times New Roman"/>
          <w:b/>
        </w:rPr>
        <w:t xml:space="preserve"> EĞİTİM MÜDÜRLÜĞÜ</w:t>
      </w:r>
    </w:p>
    <w:p w14:paraId="011D72FE" w14:textId="77777777" w:rsidR="00943CE7" w:rsidRPr="00943CE7" w:rsidRDefault="00943CE7" w:rsidP="00943CE7">
      <w:pPr>
        <w:jc w:val="center"/>
        <w:rPr>
          <w:rFonts w:ascii="Times New Roman" w:hAnsi="Times New Roman" w:cs="Times New Roman"/>
          <w:b/>
          <w:color w:val="1C1C1C"/>
          <w:spacing w:val="-2"/>
          <w:w w:val="105"/>
          <w:position w:val="3"/>
        </w:rPr>
      </w:pPr>
      <w:r w:rsidRPr="00943CE7">
        <w:rPr>
          <w:rFonts w:ascii="Times New Roman" w:hAnsi="Times New Roman" w:cs="Times New Roman"/>
          <w:b/>
          <w:color w:val="1C1C1C"/>
          <w:spacing w:val="-2"/>
          <w:w w:val="105"/>
          <w:position w:val="3"/>
        </w:rPr>
        <w:t>ŞEHRİMİZ İMZAMIZ GELENEKSEL ÇOCUK OYUNLARI TURNUVASI</w:t>
      </w:r>
    </w:p>
    <w:p w14:paraId="011D72FF" w14:textId="5BF58985" w:rsidR="00AE07F7" w:rsidRDefault="00AE07F7" w:rsidP="00D15817">
      <w:pPr>
        <w:jc w:val="center"/>
      </w:pPr>
      <w:r w:rsidRPr="00943CE7">
        <w:rPr>
          <w:rFonts w:ascii="Times New Roman" w:hAnsi="Times New Roman" w:cs="Times New Roman"/>
          <w:b/>
        </w:rPr>
        <w:t xml:space="preserve">KALELİ YAKANTOP </w:t>
      </w:r>
      <w:r w:rsidR="008E4C50" w:rsidRPr="008E4C50">
        <w:rPr>
          <w:rFonts w:ascii="Times New Roman" w:hAnsi="Times New Roman" w:cs="Times New Roman"/>
          <w:b/>
        </w:rPr>
        <w:t>KARŞILAŞMA</w:t>
      </w:r>
      <w:r w:rsidR="008E4C50" w:rsidRPr="008E4C50">
        <w:rPr>
          <w:rFonts w:ascii="Times New Roman" w:hAnsi="Times New Roman" w:cs="Times New Roman"/>
          <w:b/>
        </w:rPr>
        <w:t xml:space="preserve"> </w:t>
      </w:r>
      <w:r w:rsidRPr="00943CE7">
        <w:rPr>
          <w:rFonts w:ascii="Times New Roman" w:hAnsi="Times New Roman" w:cs="Times New Roman"/>
          <w:b/>
        </w:rPr>
        <w:t>ÇİZELGESİ</w:t>
      </w:r>
    </w:p>
    <w:p w14:paraId="011D7300" w14:textId="53AFE7B4" w:rsidR="00AE07F7" w:rsidRPr="004E3F5F" w:rsidRDefault="008E4C50">
      <w:pPr>
        <w:rPr>
          <w:sz w:val="20"/>
          <w:szCs w:val="20"/>
        </w:rPr>
      </w:pPr>
      <w:r>
        <w:rPr>
          <w:sz w:val="20"/>
          <w:szCs w:val="20"/>
        </w:rPr>
        <w:t>KARŞILAŞMA</w:t>
      </w:r>
      <w:r w:rsidR="00AE07F7" w:rsidRPr="004E3F5F">
        <w:rPr>
          <w:sz w:val="20"/>
          <w:szCs w:val="20"/>
        </w:rPr>
        <w:t xml:space="preserve"> TARİHİ : </w:t>
      </w:r>
      <w:proofErr w:type="gramStart"/>
      <w:r w:rsidR="00AD34F7">
        <w:rPr>
          <w:sz w:val="20"/>
          <w:szCs w:val="20"/>
        </w:rPr>
        <w:t>…</w:t>
      </w:r>
      <w:r w:rsidR="00AE07F7" w:rsidRPr="004E3F5F">
        <w:rPr>
          <w:sz w:val="20"/>
          <w:szCs w:val="20"/>
        </w:rPr>
        <w:t>…</w:t>
      </w:r>
      <w:proofErr w:type="gramEnd"/>
      <w:r w:rsidR="00AE07F7" w:rsidRPr="004E3F5F">
        <w:rPr>
          <w:sz w:val="20"/>
          <w:szCs w:val="20"/>
        </w:rPr>
        <w:t>/…</w:t>
      </w:r>
      <w:r w:rsidR="00AD34F7">
        <w:rPr>
          <w:sz w:val="20"/>
          <w:szCs w:val="20"/>
        </w:rPr>
        <w:t>…</w:t>
      </w:r>
      <w:r w:rsidR="00AE07F7" w:rsidRPr="004E3F5F">
        <w:rPr>
          <w:sz w:val="20"/>
          <w:szCs w:val="20"/>
        </w:rPr>
        <w:t>./2024</w:t>
      </w:r>
      <w:r w:rsidR="00AE07F7" w:rsidRPr="004E3F5F">
        <w:rPr>
          <w:sz w:val="20"/>
          <w:szCs w:val="20"/>
        </w:rPr>
        <w:tab/>
      </w:r>
      <w:r w:rsidR="00AE07F7" w:rsidRPr="004E3F5F">
        <w:rPr>
          <w:sz w:val="20"/>
          <w:szCs w:val="20"/>
        </w:rPr>
        <w:tab/>
      </w:r>
      <w:r w:rsidR="00AE07F7" w:rsidRPr="004E3F5F">
        <w:rPr>
          <w:sz w:val="20"/>
          <w:szCs w:val="20"/>
        </w:rPr>
        <w:tab/>
      </w:r>
      <w:r w:rsidR="00AE07F7" w:rsidRPr="004E3F5F">
        <w:rPr>
          <w:sz w:val="20"/>
          <w:szCs w:val="20"/>
        </w:rPr>
        <w:tab/>
      </w:r>
      <w:r w:rsidR="00AE07F7" w:rsidRPr="004E3F5F">
        <w:rPr>
          <w:sz w:val="20"/>
          <w:szCs w:val="20"/>
        </w:rPr>
        <w:tab/>
      </w:r>
      <w:r>
        <w:rPr>
          <w:sz w:val="20"/>
          <w:szCs w:val="20"/>
        </w:rPr>
        <w:t>KARŞILAŞMA</w:t>
      </w:r>
      <w:r w:rsidR="00AE07F7" w:rsidRPr="004E3F5F">
        <w:rPr>
          <w:sz w:val="20"/>
          <w:szCs w:val="20"/>
        </w:rPr>
        <w:t xml:space="preserve"> SAATİ : ….:…….</w:t>
      </w:r>
    </w:p>
    <w:p w14:paraId="011D7301" w14:textId="2846783B" w:rsidR="00AE07F7" w:rsidRPr="004E3F5F" w:rsidRDefault="008E4C50">
      <w:pPr>
        <w:rPr>
          <w:sz w:val="20"/>
          <w:szCs w:val="20"/>
        </w:rPr>
        <w:sectPr w:rsidR="00AE07F7" w:rsidRPr="004E3F5F" w:rsidSect="002047FF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sz w:val="20"/>
          <w:szCs w:val="20"/>
        </w:rPr>
        <w:t>KARŞILAŞMA</w:t>
      </w:r>
      <w:r w:rsidRPr="004E3F5F">
        <w:rPr>
          <w:sz w:val="20"/>
          <w:szCs w:val="20"/>
        </w:rPr>
        <w:t xml:space="preserve"> </w:t>
      </w:r>
      <w:r w:rsidR="00AE07F7" w:rsidRPr="004E3F5F">
        <w:rPr>
          <w:sz w:val="20"/>
          <w:szCs w:val="20"/>
        </w:rPr>
        <w:t xml:space="preserve">YERİ </w:t>
      </w:r>
      <w:proofErr w:type="gramStart"/>
      <w:r w:rsidR="00AE07F7" w:rsidRPr="004E3F5F">
        <w:rPr>
          <w:sz w:val="20"/>
          <w:szCs w:val="20"/>
        </w:rPr>
        <w:t>:…………………………………………</w:t>
      </w:r>
      <w:r w:rsidR="00AD34F7">
        <w:rPr>
          <w:sz w:val="20"/>
          <w:szCs w:val="20"/>
        </w:rPr>
        <w:t>…….</w:t>
      </w:r>
      <w:proofErr w:type="gramEnd"/>
    </w:p>
    <w:p w14:paraId="011D7302" w14:textId="77777777" w:rsidR="00D15817" w:rsidRDefault="00AE07F7">
      <w:r>
        <w:t xml:space="preserve">A TAKIMI : </w:t>
      </w:r>
      <w:proofErr w:type="gramStart"/>
      <w:r>
        <w:t>……………………………………………………</w:t>
      </w:r>
      <w:proofErr w:type="gramEnd"/>
    </w:p>
    <w:p w14:paraId="011D7303" w14:textId="77777777" w:rsidR="00AE07F7" w:rsidRDefault="00D15817">
      <w:r>
        <w:t xml:space="preserve">İLÇE : </w:t>
      </w:r>
      <w:proofErr w:type="gramStart"/>
      <w:r>
        <w:t>…………………………………………………………….</w:t>
      </w:r>
      <w:proofErr w:type="gramEnd"/>
      <w:r w:rsidR="00AE07F7">
        <w:t xml:space="preserve">                        </w:t>
      </w:r>
    </w:p>
    <w:tbl>
      <w:tblPr>
        <w:tblStyle w:val="TabloKlavuzu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560"/>
        <w:gridCol w:w="712"/>
        <w:gridCol w:w="2900"/>
      </w:tblGrid>
      <w:tr w:rsidR="00AE07F7" w14:paraId="011D7307" w14:textId="77777777" w:rsidTr="00AE07F7">
        <w:tc>
          <w:tcPr>
            <w:tcW w:w="560" w:type="dxa"/>
          </w:tcPr>
          <w:p w14:paraId="011D7304" w14:textId="77777777" w:rsidR="00AE07F7" w:rsidRPr="00AE07F7" w:rsidRDefault="00AE07F7" w:rsidP="00AE07F7">
            <w:pPr>
              <w:rPr>
                <w:sz w:val="16"/>
                <w:szCs w:val="16"/>
              </w:rPr>
            </w:pPr>
            <w:r w:rsidRPr="00AE07F7">
              <w:rPr>
                <w:sz w:val="16"/>
                <w:szCs w:val="16"/>
              </w:rPr>
              <w:t>SIRA NO</w:t>
            </w:r>
          </w:p>
        </w:tc>
        <w:tc>
          <w:tcPr>
            <w:tcW w:w="712" w:type="dxa"/>
          </w:tcPr>
          <w:p w14:paraId="011D7305" w14:textId="77777777" w:rsidR="00AE07F7" w:rsidRPr="00AE07F7" w:rsidRDefault="00AE07F7" w:rsidP="00AE07F7">
            <w:pPr>
              <w:rPr>
                <w:sz w:val="16"/>
                <w:szCs w:val="16"/>
              </w:rPr>
            </w:pPr>
            <w:r w:rsidRPr="00AE07F7">
              <w:rPr>
                <w:sz w:val="16"/>
                <w:szCs w:val="16"/>
              </w:rPr>
              <w:t>FORMA NO</w:t>
            </w:r>
          </w:p>
        </w:tc>
        <w:tc>
          <w:tcPr>
            <w:tcW w:w="2900" w:type="dxa"/>
          </w:tcPr>
          <w:p w14:paraId="011D7306" w14:textId="77777777" w:rsidR="00AE07F7" w:rsidRDefault="00AE07F7" w:rsidP="00AE07F7">
            <w:r>
              <w:t>ADI SOYADI</w:t>
            </w:r>
          </w:p>
        </w:tc>
      </w:tr>
      <w:tr w:rsidR="00AE07F7" w14:paraId="011D730B" w14:textId="77777777" w:rsidTr="00AE07F7">
        <w:tc>
          <w:tcPr>
            <w:tcW w:w="560" w:type="dxa"/>
          </w:tcPr>
          <w:p w14:paraId="011D7308" w14:textId="77777777" w:rsidR="00AE07F7" w:rsidRPr="00AE07F7" w:rsidRDefault="00AE07F7" w:rsidP="00AE07F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011D7309" w14:textId="77777777" w:rsidR="00AE07F7" w:rsidRDefault="00AE07F7" w:rsidP="00AE07F7"/>
        </w:tc>
        <w:tc>
          <w:tcPr>
            <w:tcW w:w="2900" w:type="dxa"/>
          </w:tcPr>
          <w:p w14:paraId="011D730A" w14:textId="77777777" w:rsidR="00AE07F7" w:rsidRDefault="00AE07F7" w:rsidP="00AE07F7"/>
        </w:tc>
      </w:tr>
      <w:tr w:rsidR="00AE07F7" w14:paraId="011D730F" w14:textId="77777777" w:rsidTr="00AE07F7">
        <w:tc>
          <w:tcPr>
            <w:tcW w:w="560" w:type="dxa"/>
          </w:tcPr>
          <w:p w14:paraId="011D730C" w14:textId="77777777" w:rsidR="00AE07F7" w:rsidRPr="00AE07F7" w:rsidRDefault="00AE07F7" w:rsidP="00AE07F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011D730D" w14:textId="77777777" w:rsidR="00AE07F7" w:rsidRDefault="00AE07F7" w:rsidP="00AE07F7"/>
        </w:tc>
        <w:tc>
          <w:tcPr>
            <w:tcW w:w="2900" w:type="dxa"/>
          </w:tcPr>
          <w:p w14:paraId="011D730E" w14:textId="77777777" w:rsidR="00AE07F7" w:rsidRDefault="00AE07F7" w:rsidP="00AE07F7"/>
        </w:tc>
      </w:tr>
      <w:tr w:rsidR="00AE07F7" w14:paraId="011D7313" w14:textId="77777777" w:rsidTr="00AE07F7">
        <w:tc>
          <w:tcPr>
            <w:tcW w:w="560" w:type="dxa"/>
          </w:tcPr>
          <w:p w14:paraId="011D7310" w14:textId="77777777" w:rsidR="00AE07F7" w:rsidRPr="00AE07F7" w:rsidRDefault="00AE07F7" w:rsidP="00AE07F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14:paraId="011D7311" w14:textId="77777777" w:rsidR="00AE07F7" w:rsidRDefault="00AE07F7" w:rsidP="00AE07F7"/>
        </w:tc>
        <w:tc>
          <w:tcPr>
            <w:tcW w:w="2900" w:type="dxa"/>
          </w:tcPr>
          <w:p w14:paraId="011D7312" w14:textId="77777777" w:rsidR="00AE07F7" w:rsidRDefault="00AE07F7" w:rsidP="00AE07F7"/>
        </w:tc>
      </w:tr>
      <w:tr w:rsidR="00AE07F7" w14:paraId="011D7317" w14:textId="77777777" w:rsidTr="00AE07F7">
        <w:tc>
          <w:tcPr>
            <w:tcW w:w="560" w:type="dxa"/>
          </w:tcPr>
          <w:p w14:paraId="011D7314" w14:textId="77777777" w:rsidR="00AE07F7" w:rsidRPr="00AE07F7" w:rsidRDefault="00AE07F7" w:rsidP="00AE07F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14:paraId="011D7315" w14:textId="77777777" w:rsidR="00AE07F7" w:rsidRDefault="00AE07F7" w:rsidP="00AE07F7"/>
        </w:tc>
        <w:tc>
          <w:tcPr>
            <w:tcW w:w="2900" w:type="dxa"/>
          </w:tcPr>
          <w:p w14:paraId="011D7316" w14:textId="77777777" w:rsidR="00AE07F7" w:rsidRDefault="00AE07F7" w:rsidP="00AE07F7"/>
        </w:tc>
      </w:tr>
      <w:tr w:rsidR="00AE07F7" w14:paraId="011D731B" w14:textId="77777777" w:rsidTr="00AE07F7">
        <w:tc>
          <w:tcPr>
            <w:tcW w:w="560" w:type="dxa"/>
          </w:tcPr>
          <w:p w14:paraId="011D7318" w14:textId="77777777" w:rsidR="00AE07F7" w:rsidRPr="00AE07F7" w:rsidRDefault="00AE07F7" w:rsidP="00AE07F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14:paraId="011D7319" w14:textId="77777777" w:rsidR="00AE07F7" w:rsidRDefault="00AE07F7" w:rsidP="00AE07F7"/>
        </w:tc>
        <w:tc>
          <w:tcPr>
            <w:tcW w:w="2900" w:type="dxa"/>
          </w:tcPr>
          <w:p w14:paraId="011D731A" w14:textId="77777777" w:rsidR="00AE07F7" w:rsidRDefault="00AE07F7" w:rsidP="00AE07F7"/>
        </w:tc>
      </w:tr>
      <w:tr w:rsidR="00AE07F7" w14:paraId="011D731F" w14:textId="77777777" w:rsidTr="00AE07F7">
        <w:tc>
          <w:tcPr>
            <w:tcW w:w="560" w:type="dxa"/>
          </w:tcPr>
          <w:p w14:paraId="011D731C" w14:textId="77777777" w:rsidR="00AE07F7" w:rsidRPr="00AE07F7" w:rsidRDefault="00AE07F7" w:rsidP="00AE07F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14:paraId="011D731D" w14:textId="77777777" w:rsidR="00AE07F7" w:rsidRDefault="00AE07F7" w:rsidP="00AE07F7"/>
        </w:tc>
        <w:tc>
          <w:tcPr>
            <w:tcW w:w="2900" w:type="dxa"/>
          </w:tcPr>
          <w:p w14:paraId="011D731E" w14:textId="77777777" w:rsidR="00AE07F7" w:rsidRDefault="00AE07F7" w:rsidP="00AE07F7"/>
        </w:tc>
      </w:tr>
      <w:tr w:rsidR="00AE07F7" w14:paraId="011D7323" w14:textId="77777777" w:rsidTr="00AE07F7">
        <w:trPr>
          <w:trHeight w:val="259"/>
        </w:trPr>
        <w:tc>
          <w:tcPr>
            <w:tcW w:w="560" w:type="dxa"/>
          </w:tcPr>
          <w:p w14:paraId="011D7320" w14:textId="77777777" w:rsidR="00AE07F7" w:rsidRPr="00AE07F7" w:rsidRDefault="00AE07F7" w:rsidP="00AE07F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14:paraId="011D7321" w14:textId="77777777" w:rsidR="00AE07F7" w:rsidRDefault="00AE07F7" w:rsidP="00AE07F7"/>
        </w:tc>
        <w:tc>
          <w:tcPr>
            <w:tcW w:w="2900" w:type="dxa"/>
          </w:tcPr>
          <w:p w14:paraId="011D7322" w14:textId="77777777" w:rsidR="00AE07F7" w:rsidRDefault="00AE07F7" w:rsidP="00AE07F7"/>
        </w:tc>
      </w:tr>
      <w:tr w:rsidR="00AE07F7" w14:paraId="011D7327" w14:textId="77777777" w:rsidTr="00AE07F7">
        <w:trPr>
          <w:trHeight w:val="285"/>
        </w:trPr>
        <w:tc>
          <w:tcPr>
            <w:tcW w:w="560" w:type="dxa"/>
          </w:tcPr>
          <w:p w14:paraId="011D7324" w14:textId="77777777" w:rsidR="00AE07F7" w:rsidRPr="00AE07F7" w:rsidRDefault="00AE07F7" w:rsidP="00AE07F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14:paraId="011D7325" w14:textId="77777777" w:rsidR="00AE07F7" w:rsidRDefault="00AE07F7" w:rsidP="00AE07F7"/>
        </w:tc>
        <w:tc>
          <w:tcPr>
            <w:tcW w:w="2900" w:type="dxa"/>
          </w:tcPr>
          <w:p w14:paraId="011D7326" w14:textId="77777777" w:rsidR="00AE07F7" w:rsidRDefault="00AE07F7" w:rsidP="00AE07F7"/>
        </w:tc>
      </w:tr>
      <w:tr w:rsidR="00AE07F7" w14:paraId="011D732B" w14:textId="77777777" w:rsidTr="00AE07F7">
        <w:trPr>
          <w:trHeight w:val="225"/>
        </w:trPr>
        <w:tc>
          <w:tcPr>
            <w:tcW w:w="560" w:type="dxa"/>
          </w:tcPr>
          <w:p w14:paraId="011D7328" w14:textId="77777777" w:rsidR="00AE07F7" w:rsidRPr="00AE07F7" w:rsidRDefault="00AE07F7" w:rsidP="00AE0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14:paraId="011D7329" w14:textId="77777777" w:rsidR="00AE07F7" w:rsidRDefault="00AE07F7" w:rsidP="00AE07F7"/>
        </w:tc>
        <w:tc>
          <w:tcPr>
            <w:tcW w:w="2900" w:type="dxa"/>
          </w:tcPr>
          <w:p w14:paraId="011D732A" w14:textId="77777777" w:rsidR="00AE07F7" w:rsidRDefault="00AE07F7" w:rsidP="00AE07F7"/>
        </w:tc>
      </w:tr>
      <w:tr w:rsidR="00AE07F7" w14:paraId="011D732F" w14:textId="77777777" w:rsidTr="00AE07F7">
        <w:trPr>
          <w:trHeight w:val="318"/>
        </w:trPr>
        <w:tc>
          <w:tcPr>
            <w:tcW w:w="560" w:type="dxa"/>
          </w:tcPr>
          <w:p w14:paraId="011D732C" w14:textId="77777777" w:rsidR="00AE07F7" w:rsidRDefault="00AE07F7" w:rsidP="00AE07F7">
            <w:r>
              <w:t>10</w:t>
            </w:r>
          </w:p>
        </w:tc>
        <w:tc>
          <w:tcPr>
            <w:tcW w:w="712" w:type="dxa"/>
          </w:tcPr>
          <w:p w14:paraId="011D732D" w14:textId="77777777" w:rsidR="00AE07F7" w:rsidRDefault="00AE07F7" w:rsidP="00AE07F7"/>
        </w:tc>
        <w:tc>
          <w:tcPr>
            <w:tcW w:w="2900" w:type="dxa"/>
          </w:tcPr>
          <w:p w14:paraId="011D732E" w14:textId="77777777" w:rsidR="00AE07F7" w:rsidRDefault="00AE07F7" w:rsidP="00AE07F7"/>
        </w:tc>
      </w:tr>
      <w:tr w:rsidR="00AE07F7" w14:paraId="011D7333" w14:textId="77777777" w:rsidTr="00AE07F7">
        <w:trPr>
          <w:trHeight w:val="246"/>
        </w:trPr>
        <w:tc>
          <w:tcPr>
            <w:tcW w:w="560" w:type="dxa"/>
          </w:tcPr>
          <w:p w14:paraId="011D7330" w14:textId="77777777" w:rsidR="00AE07F7" w:rsidRDefault="00AE07F7" w:rsidP="00AE07F7">
            <w:r>
              <w:t>11</w:t>
            </w:r>
          </w:p>
        </w:tc>
        <w:tc>
          <w:tcPr>
            <w:tcW w:w="712" w:type="dxa"/>
          </w:tcPr>
          <w:p w14:paraId="011D7331" w14:textId="77777777" w:rsidR="00AE07F7" w:rsidRDefault="00AE07F7" w:rsidP="00AE07F7"/>
        </w:tc>
        <w:tc>
          <w:tcPr>
            <w:tcW w:w="2900" w:type="dxa"/>
          </w:tcPr>
          <w:p w14:paraId="011D7332" w14:textId="77777777" w:rsidR="00AE07F7" w:rsidRDefault="00AE07F7" w:rsidP="00AE07F7"/>
        </w:tc>
      </w:tr>
      <w:tr w:rsidR="00AE07F7" w14:paraId="011D7337" w14:textId="77777777" w:rsidTr="00AE07F7">
        <w:trPr>
          <w:trHeight w:val="237"/>
        </w:trPr>
        <w:tc>
          <w:tcPr>
            <w:tcW w:w="560" w:type="dxa"/>
          </w:tcPr>
          <w:p w14:paraId="011D7334" w14:textId="77777777" w:rsidR="00AE07F7" w:rsidRPr="00AE07F7" w:rsidRDefault="00AE07F7" w:rsidP="00AE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2" w:type="dxa"/>
          </w:tcPr>
          <w:p w14:paraId="011D7335" w14:textId="77777777" w:rsidR="00AE07F7" w:rsidRDefault="00AE07F7" w:rsidP="00AE07F7"/>
        </w:tc>
        <w:tc>
          <w:tcPr>
            <w:tcW w:w="2900" w:type="dxa"/>
          </w:tcPr>
          <w:p w14:paraId="011D7336" w14:textId="77777777" w:rsidR="00AE07F7" w:rsidRDefault="00AE07F7" w:rsidP="00AE07F7"/>
        </w:tc>
      </w:tr>
    </w:tbl>
    <w:p w14:paraId="011D7338" w14:textId="77777777" w:rsidR="00AD34F7" w:rsidRDefault="00AD34F7"/>
    <w:p w14:paraId="011D7339" w14:textId="77777777" w:rsidR="00AE07F7" w:rsidRDefault="004E3F5F">
      <w:r>
        <w:t>1.SET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79"/>
        <w:gridCol w:w="236"/>
        <w:gridCol w:w="237"/>
        <w:gridCol w:w="236"/>
        <w:gridCol w:w="236"/>
        <w:gridCol w:w="236"/>
        <w:gridCol w:w="236"/>
      </w:tblGrid>
      <w:tr w:rsidR="00103E0C" w14:paraId="011D7343" w14:textId="77777777" w:rsidTr="00EF2C12">
        <w:tc>
          <w:tcPr>
            <w:tcW w:w="279" w:type="dxa"/>
          </w:tcPr>
          <w:p w14:paraId="011D733A" w14:textId="77777777" w:rsidR="00103E0C" w:rsidRPr="00AA22B9" w:rsidRDefault="00103E0C">
            <w:pPr>
              <w:rPr>
                <w:b/>
              </w:rPr>
            </w:pPr>
            <w:r w:rsidRPr="00AA22B9">
              <w:rPr>
                <w:b/>
              </w:rPr>
              <w:t>1</w:t>
            </w:r>
          </w:p>
        </w:tc>
        <w:tc>
          <w:tcPr>
            <w:tcW w:w="283" w:type="dxa"/>
          </w:tcPr>
          <w:p w14:paraId="011D733B" w14:textId="77777777" w:rsidR="00103E0C" w:rsidRDefault="00103E0C" w:rsidP="00103E0C">
            <w:pPr>
              <w:ind w:left="-250"/>
            </w:pPr>
          </w:p>
        </w:tc>
        <w:tc>
          <w:tcPr>
            <w:tcW w:w="279" w:type="dxa"/>
          </w:tcPr>
          <w:p w14:paraId="011D733C" w14:textId="77777777" w:rsidR="00103E0C" w:rsidRDefault="00103E0C"/>
        </w:tc>
        <w:tc>
          <w:tcPr>
            <w:tcW w:w="236" w:type="dxa"/>
          </w:tcPr>
          <w:p w14:paraId="011D733D" w14:textId="77777777" w:rsidR="00103E0C" w:rsidRDefault="00103E0C"/>
        </w:tc>
        <w:tc>
          <w:tcPr>
            <w:tcW w:w="237" w:type="dxa"/>
          </w:tcPr>
          <w:p w14:paraId="011D733E" w14:textId="77777777" w:rsidR="00103E0C" w:rsidRDefault="00103E0C"/>
        </w:tc>
        <w:tc>
          <w:tcPr>
            <w:tcW w:w="236" w:type="dxa"/>
          </w:tcPr>
          <w:p w14:paraId="011D733F" w14:textId="77777777" w:rsidR="00103E0C" w:rsidRDefault="00103E0C"/>
        </w:tc>
        <w:tc>
          <w:tcPr>
            <w:tcW w:w="236" w:type="dxa"/>
          </w:tcPr>
          <w:p w14:paraId="011D7340" w14:textId="77777777" w:rsidR="00103E0C" w:rsidRDefault="00103E0C"/>
        </w:tc>
        <w:tc>
          <w:tcPr>
            <w:tcW w:w="236" w:type="dxa"/>
          </w:tcPr>
          <w:p w14:paraId="011D7341" w14:textId="77777777" w:rsidR="00103E0C" w:rsidRDefault="00103E0C"/>
        </w:tc>
        <w:tc>
          <w:tcPr>
            <w:tcW w:w="236" w:type="dxa"/>
            <w:shd w:val="clear" w:color="auto" w:fill="D9D9D9" w:themeFill="background1" w:themeFillShade="D9"/>
          </w:tcPr>
          <w:p w14:paraId="011D7342" w14:textId="77777777" w:rsidR="00103E0C" w:rsidRDefault="00103E0C"/>
        </w:tc>
      </w:tr>
      <w:tr w:rsidR="00103E0C" w:rsidRPr="004E3F5F" w14:paraId="011D734D" w14:textId="77777777" w:rsidTr="00AA22B9">
        <w:trPr>
          <w:trHeight w:val="238"/>
        </w:trPr>
        <w:tc>
          <w:tcPr>
            <w:tcW w:w="279" w:type="dxa"/>
          </w:tcPr>
          <w:p w14:paraId="011D7344" w14:textId="77777777" w:rsidR="00103E0C" w:rsidRPr="00AA22B9" w:rsidRDefault="00AA22B9" w:rsidP="00AA22B9">
            <w:pPr>
              <w:rPr>
                <w:b/>
              </w:rPr>
            </w:pPr>
            <w:r w:rsidRPr="00AA22B9">
              <w:rPr>
                <w:b/>
              </w:rPr>
              <w:t>2</w:t>
            </w:r>
            <w:r w:rsidR="00103E0C" w:rsidRPr="00AA22B9">
              <w:rPr>
                <w:b/>
              </w:rPr>
              <w:t xml:space="preserve">    </w:t>
            </w:r>
          </w:p>
        </w:tc>
        <w:tc>
          <w:tcPr>
            <w:tcW w:w="283" w:type="dxa"/>
          </w:tcPr>
          <w:p w14:paraId="011D7345" w14:textId="77777777" w:rsidR="00103E0C" w:rsidRDefault="00103E0C"/>
        </w:tc>
        <w:tc>
          <w:tcPr>
            <w:tcW w:w="279" w:type="dxa"/>
          </w:tcPr>
          <w:p w14:paraId="011D7346" w14:textId="77777777" w:rsidR="00103E0C" w:rsidRDefault="00103E0C"/>
        </w:tc>
        <w:tc>
          <w:tcPr>
            <w:tcW w:w="236" w:type="dxa"/>
          </w:tcPr>
          <w:p w14:paraId="011D7347" w14:textId="77777777" w:rsidR="00103E0C" w:rsidRDefault="00103E0C"/>
        </w:tc>
        <w:tc>
          <w:tcPr>
            <w:tcW w:w="237" w:type="dxa"/>
          </w:tcPr>
          <w:p w14:paraId="011D7348" w14:textId="77777777" w:rsidR="00103E0C" w:rsidRDefault="00103E0C"/>
        </w:tc>
        <w:tc>
          <w:tcPr>
            <w:tcW w:w="236" w:type="dxa"/>
          </w:tcPr>
          <w:p w14:paraId="011D7349" w14:textId="77777777" w:rsidR="00103E0C" w:rsidRDefault="00103E0C"/>
        </w:tc>
        <w:tc>
          <w:tcPr>
            <w:tcW w:w="236" w:type="dxa"/>
          </w:tcPr>
          <w:p w14:paraId="011D734A" w14:textId="77777777" w:rsidR="00103E0C" w:rsidRDefault="00103E0C"/>
        </w:tc>
        <w:tc>
          <w:tcPr>
            <w:tcW w:w="236" w:type="dxa"/>
          </w:tcPr>
          <w:p w14:paraId="011D734B" w14:textId="77777777" w:rsidR="00103E0C" w:rsidRDefault="00103E0C"/>
        </w:tc>
        <w:tc>
          <w:tcPr>
            <w:tcW w:w="236" w:type="dxa"/>
          </w:tcPr>
          <w:p w14:paraId="011D734C" w14:textId="77777777" w:rsidR="00103E0C" w:rsidRDefault="00103E0C"/>
        </w:tc>
      </w:tr>
      <w:tr w:rsidR="00103E0C" w14:paraId="011D7357" w14:textId="77777777" w:rsidTr="00EF2C12">
        <w:tc>
          <w:tcPr>
            <w:tcW w:w="279" w:type="dxa"/>
          </w:tcPr>
          <w:p w14:paraId="011D734E" w14:textId="77777777" w:rsidR="00103E0C" w:rsidRPr="00AA22B9" w:rsidRDefault="00AA22B9">
            <w:pPr>
              <w:rPr>
                <w:b/>
              </w:rPr>
            </w:pPr>
            <w:r w:rsidRPr="00AA22B9">
              <w:rPr>
                <w:b/>
              </w:rPr>
              <w:t>3</w:t>
            </w:r>
          </w:p>
        </w:tc>
        <w:tc>
          <w:tcPr>
            <w:tcW w:w="283" w:type="dxa"/>
          </w:tcPr>
          <w:p w14:paraId="011D734F" w14:textId="77777777" w:rsidR="00103E0C" w:rsidRDefault="00103E0C"/>
        </w:tc>
        <w:tc>
          <w:tcPr>
            <w:tcW w:w="279" w:type="dxa"/>
          </w:tcPr>
          <w:p w14:paraId="011D7350" w14:textId="77777777" w:rsidR="00103E0C" w:rsidRDefault="00103E0C"/>
        </w:tc>
        <w:tc>
          <w:tcPr>
            <w:tcW w:w="236" w:type="dxa"/>
          </w:tcPr>
          <w:p w14:paraId="011D7351" w14:textId="77777777" w:rsidR="00103E0C" w:rsidRDefault="00103E0C"/>
        </w:tc>
        <w:tc>
          <w:tcPr>
            <w:tcW w:w="237" w:type="dxa"/>
          </w:tcPr>
          <w:p w14:paraId="011D7352" w14:textId="77777777" w:rsidR="00103E0C" w:rsidRDefault="00103E0C"/>
        </w:tc>
        <w:tc>
          <w:tcPr>
            <w:tcW w:w="236" w:type="dxa"/>
          </w:tcPr>
          <w:p w14:paraId="011D7353" w14:textId="77777777" w:rsidR="00103E0C" w:rsidRDefault="00103E0C"/>
        </w:tc>
        <w:tc>
          <w:tcPr>
            <w:tcW w:w="236" w:type="dxa"/>
          </w:tcPr>
          <w:p w14:paraId="011D7354" w14:textId="77777777" w:rsidR="00103E0C" w:rsidRDefault="00103E0C"/>
        </w:tc>
        <w:tc>
          <w:tcPr>
            <w:tcW w:w="236" w:type="dxa"/>
          </w:tcPr>
          <w:p w14:paraId="011D7355" w14:textId="77777777" w:rsidR="00103E0C" w:rsidRDefault="00103E0C"/>
        </w:tc>
        <w:tc>
          <w:tcPr>
            <w:tcW w:w="236" w:type="dxa"/>
          </w:tcPr>
          <w:p w14:paraId="011D7356" w14:textId="77777777" w:rsidR="00103E0C" w:rsidRDefault="00103E0C"/>
        </w:tc>
      </w:tr>
    </w:tbl>
    <w:tbl>
      <w:tblPr>
        <w:tblStyle w:val="TabloKlavuzu"/>
        <w:tblpPr w:leftFromText="141" w:rightFromText="141" w:vertAnchor="text" w:horzAnchor="page" w:tblpX="4117" w:tblpY="-779"/>
        <w:tblW w:w="0" w:type="auto"/>
        <w:tblLook w:val="04A0" w:firstRow="1" w:lastRow="0" w:firstColumn="1" w:lastColumn="0" w:noHBand="0" w:noVBand="1"/>
      </w:tblPr>
      <w:tblGrid>
        <w:gridCol w:w="761"/>
        <w:gridCol w:w="510"/>
      </w:tblGrid>
      <w:tr w:rsidR="00103E0C" w14:paraId="011D735A" w14:textId="77777777" w:rsidTr="00103E0C">
        <w:tc>
          <w:tcPr>
            <w:tcW w:w="761" w:type="dxa"/>
          </w:tcPr>
          <w:p w14:paraId="011D7358" w14:textId="77777777" w:rsidR="00103E0C" w:rsidRPr="00B445E1" w:rsidRDefault="00103E0C" w:rsidP="00103E0C">
            <w:pPr>
              <w:rPr>
                <w:sz w:val="16"/>
                <w:szCs w:val="16"/>
              </w:rPr>
            </w:pPr>
            <w:r w:rsidRPr="00B445E1">
              <w:rPr>
                <w:sz w:val="16"/>
                <w:szCs w:val="16"/>
              </w:rPr>
              <w:t>1.MOLA</w:t>
            </w:r>
          </w:p>
        </w:tc>
        <w:tc>
          <w:tcPr>
            <w:tcW w:w="510" w:type="dxa"/>
          </w:tcPr>
          <w:p w14:paraId="011D7359" w14:textId="77777777" w:rsidR="00103E0C" w:rsidRDefault="00103E0C" w:rsidP="00103E0C"/>
        </w:tc>
      </w:tr>
      <w:tr w:rsidR="00103E0C" w14:paraId="011D735D" w14:textId="77777777" w:rsidTr="00103E0C">
        <w:tc>
          <w:tcPr>
            <w:tcW w:w="761" w:type="dxa"/>
          </w:tcPr>
          <w:p w14:paraId="011D735B" w14:textId="77777777" w:rsidR="00103E0C" w:rsidRPr="00B445E1" w:rsidRDefault="00103E0C" w:rsidP="00103E0C">
            <w:pPr>
              <w:rPr>
                <w:sz w:val="16"/>
                <w:szCs w:val="16"/>
              </w:rPr>
            </w:pPr>
            <w:r w:rsidRPr="00B445E1">
              <w:rPr>
                <w:sz w:val="16"/>
                <w:szCs w:val="16"/>
              </w:rPr>
              <w:t>Kazanan Takım</w:t>
            </w:r>
          </w:p>
        </w:tc>
        <w:tc>
          <w:tcPr>
            <w:tcW w:w="510" w:type="dxa"/>
          </w:tcPr>
          <w:p w14:paraId="011D735C" w14:textId="77777777" w:rsidR="00103E0C" w:rsidRDefault="00103E0C" w:rsidP="00103E0C"/>
        </w:tc>
      </w:tr>
    </w:tbl>
    <w:p w14:paraId="011D735E" w14:textId="77777777" w:rsidR="004E3F5F" w:rsidRDefault="004E3F5F" w:rsidP="004E3F5F">
      <w:r>
        <w:t xml:space="preserve">  2.SET</w:t>
      </w:r>
      <w: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283"/>
        <w:gridCol w:w="236"/>
        <w:gridCol w:w="236"/>
        <w:gridCol w:w="237"/>
        <w:gridCol w:w="236"/>
        <w:gridCol w:w="236"/>
        <w:gridCol w:w="236"/>
        <w:gridCol w:w="237"/>
      </w:tblGrid>
      <w:tr w:rsidR="00103E0C" w14:paraId="011D7368" w14:textId="77777777" w:rsidTr="00A832A8">
        <w:tc>
          <w:tcPr>
            <w:tcW w:w="279" w:type="dxa"/>
          </w:tcPr>
          <w:p w14:paraId="011D735F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1</w:t>
            </w:r>
          </w:p>
        </w:tc>
        <w:tc>
          <w:tcPr>
            <w:tcW w:w="283" w:type="dxa"/>
          </w:tcPr>
          <w:p w14:paraId="011D7360" w14:textId="77777777" w:rsidR="00103E0C" w:rsidRDefault="00103E0C" w:rsidP="0063582C"/>
        </w:tc>
        <w:tc>
          <w:tcPr>
            <w:tcW w:w="236" w:type="dxa"/>
          </w:tcPr>
          <w:p w14:paraId="011D7361" w14:textId="77777777" w:rsidR="00103E0C" w:rsidRDefault="00103E0C" w:rsidP="0063582C"/>
        </w:tc>
        <w:tc>
          <w:tcPr>
            <w:tcW w:w="236" w:type="dxa"/>
          </w:tcPr>
          <w:p w14:paraId="011D7362" w14:textId="77777777" w:rsidR="00103E0C" w:rsidRDefault="00103E0C" w:rsidP="0063582C"/>
        </w:tc>
        <w:tc>
          <w:tcPr>
            <w:tcW w:w="237" w:type="dxa"/>
          </w:tcPr>
          <w:p w14:paraId="011D7363" w14:textId="77777777" w:rsidR="00103E0C" w:rsidRDefault="00103E0C" w:rsidP="0063582C"/>
        </w:tc>
        <w:tc>
          <w:tcPr>
            <w:tcW w:w="236" w:type="dxa"/>
          </w:tcPr>
          <w:p w14:paraId="011D7364" w14:textId="77777777" w:rsidR="00103E0C" w:rsidRDefault="00103E0C" w:rsidP="0063582C"/>
        </w:tc>
        <w:tc>
          <w:tcPr>
            <w:tcW w:w="236" w:type="dxa"/>
          </w:tcPr>
          <w:p w14:paraId="011D7365" w14:textId="77777777" w:rsidR="00103E0C" w:rsidRDefault="00103E0C" w:rsidP="0063582C"/>
        </w:tc>
        <w:tc>
          <w:tcPr>
            <w:tcW w:w="236" w:type="dxa"/>
          </w:tcPr>
          <w:p w14:paraId="011D7366" w14:textId="77777777" w:rsidR="00103E0C" w:rsidRDefault="00103E0C" w:rsidP="0063582C"/>
        </w:tc>
        <w:tc>
          <w:tcPr>
            <w:tcW w:w="237" w:type="dxa"/>
            <w:shd w:val="clear" w:color="auto" w:fill="D9D9D9" w:themeFill="background1" w:themeFillShade="D9"/>
          </w:tcPr>
          <w:p w14:paraId="011D7367" w14:textId="77777777" w:rsidR="00103E0C" w:rsidRDefault="00103E0C" w:rsidP="0063582C"/>
        </w:tc>
      </w:tr>
      <w:tr w:rsidR="00103E0C" w14:paraId="011D7372" w14:textId="77777777" w:rsidTr="00A832A8">
        <w:tc>
          <w:tcPr>
            <w:tcW w:w="279" w:type="dxa"/>
          </w:tcPr>
          <w:p w14:paraId="011D7369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2</w:t>
            </w:r>
          </w:p>
        </w:tc>
        <w:tc>
          <w:tcPr>
            <w:tcW w:w="283" w:type="dxa"/>
          </w:tcPr>
          <w:p w14:paraId="011D736A" w14:textId="77777777" w:rsidR="00103E0C" w:rsidRDefault="00103E0C" w:rsidP="0063582C"/>
        </w:tc>
        <w:tc>
          <w:tcPr>
            <w:tcW w:w="236" w:type="dxa"/>
          </w:tcPr>
          <w:p w14:paraId="011D736B" w14:textId="77777777" w:rsidR="00103E0C" w:rsidRDefault="00103E0C" w:rsidP="0063582C"/>
        </w:tc>
        <w:tc>
          <w:tcPr>
            <w:tcW w:w="236" w:type="dxa"/>
          </w:tcPr>
          <w:p w14:paraId="011D736C" w14:textId="77777777" w:rsidR="00103E0C" w:rsidRDefault="00103E0C" w:rsidP="0063582C"/>
        </w:tc>
        <w:tc>
          <w:tcPr>
            <w:tcW w:w="237" w:type="dxa"/>
          </w:tcPr>
          <w:p w14:paraId="011D736D" w14:textId="77777777" w:rsidR="00103E0C" w:rsidRDefault="00103E0C" w:rsidP="0063582C"/>
        </w:tc>
        <w:tc>
          <w:tcPr>
            <w:tcW w:w="236" w:type="dxa"/>
          </w:tcPr>
          <w:p w14:paraId="011D736E" w14:textId="77777777" w:rsidR="00103E0C" w:rsidRDefault="00103E0C" w:rsidP="0063582C"/>
        </w:tc>
        <w:tc>
          <w:tcPr>
            <w:tcW w:w="236" w:type="dxa"/>
          </w:tcPr>
          <w:p w14:paraId="011D736F" w14:textId="77777777" w:rsidR="00103E0C" w:rsidRDefault="00103E0C" w:rsidP="0063582C"/>
        </w:tc>
        <w:tc>
          <w:tcPr>
            <w:tcW w:w="236" w:type="dxa"/>
          </w:tcPr>
          <w:p w14:paraId="011D7370" w14:textId="77777777" w:rsidR="00103E0C" w:rsidRDefault="00103E0C" w:rsidP="0063582C"/>
        </w:tc>
        <w:tc>
          <w:tcPr>
            <w:tcW w:w="237" w:type="dxa"/>
          </w:tcPr>
          <w:p w14:paraId="011D7371" w14:textId="77777777" w:rsidR="00103E0C" w:rsidRDefault="00103E0C" w:rsidP="0063582C"/>
        </w:tc>
      </w:tr>
      <w:tr w:rsidR="00103E0C" w14:paraId="011D737C" w14:textId="77777777" w:rsidTr="00A832A8">
        <w:tc>
          <w:tcPr>
            <w:tcW w:w="279" w:type="dxa"/>
          </w:tcPr>
          <w:p w14:paraId="011D7373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3</w:t>
            </w:r>
          </w:p>
        </w:tc>
        <w:tc>
          <w:tcPr>
            <w:tcW w:w="283" w:type="dxa"/>
          </w:tcPr>
          <w:p w14:paraId="011D7374" w14:textId="77777777" w:rsidR="00103E0C" w:rsidRDefault="00103E0C" w:rsidP="0063582C"/>
        </w:tc>
        <w:tc>
          <w:tcPr>
            <w:tcW w:w="236" w:type="dxa"/>
          </w:tcPr>
          <w:p w14:paraId="011D7375" w14:textId="77777777" w:rsidR="00103E0C" w:rsidRDefault="00103E0C" w:rsidP="0063582C"/>
        </w:tc>
        <w:tc>
          <w:tcPr>
            <w:tcW w:w="236" w:type="dxa"/>
          </w:tcPr>
          <w:p w14:paraId="011D7376" w14:textId="77777777" w:rsidR="00103E0C" w:rsidRDefault="00103E0C" w:rsidP="0063582C"/>
        </w:tc>
        <w:tc>
          <w:tcPr>
            <w:tcW w:w="237" w:type="dxa"/>
          </w:tcPr>
          <w:p w14:paraId="011D7377" w14:textId="77777777" w:rsidR="00103E0C" w:rsidRDefault="00103E0C" w:rsidP="0063582C"/>
        </w:tc>
        <w:tc>
          <w:tcPr>
            <w:tcW w:w="236" w:type="dxa"/>
          </w:tcPr>
          <w:p w14:paraId="011D7378" w14:textId="77777777" w:rsidR="00103E0C" w:rsidRDefault="00103E0C" w:rsidP="0063582C"/>
        </w:tc>
        <w:tc>
          <w:tcPr>
            <w:tcW w:w="236" w:type="dxa"/>
          </w:tcPr>
          <w:p w14:paraId="011D7379" w14:textId="77777777" w:rsidR="00103E0C" w:rsidRDefault="00103E0C" w:rsidP="0063582C"/>
        </w:tc>
        <w:tc>
          <w:tcPr>
            <w:tcW w:w="236" w:type="dxa"/>
          </w:tcPr>
          <w:p w14:paraId="011D737A" w14:textId="77777777" w:rsidR="00103E0C" w:rsidRDefault="00103E0C" w:rsidP="0063582C"/>
        </w:tc>
        <w:tc>
          <w:tcPr>
            <w:tcW w:w="237" w:type="dxa"/>
          </w:tcPr>
          <w:p w14:paraId="011D737B" w14:textId="77777777" w:rsidR="00103E0C" w:rsidRDefault="00103E0C" w:rsidP="0063582C"/>
        </w:tc>
      </w:tr>
    </w:tbl>
    <w:tbl>
      <w:tblPr>
        <w:tblStyle w:val="TabloKlavuzu"/>
        <w:tblpPr w:leftFromText="141" w:rightFromText="141" w:vertAnchor="text" w:horzAnchor="page" w:tblpX="4081" w:tblpY="-754"/>
        <w:tblW w:w="0" w:type="auto"/>
        <w:tblLook w:val="04A0" w:firstRow="1" w:lastRow="0" w:firstColumn="1" w:lastColumn="0" w:noHBand="0" w:noVBand="1"/>
      </w:tblPr>
      <w:tblGrid>
        <w:gridCol w:w="761"/>
        <w:gridCol w:w="510"/>
      </w:tblGrid>
      <w:tr w:rsidR="00103E0C" w14:paraId="011D737F" w14:textId="77777777" w:rsidTr="00103E0C">
        <w:tc>
          <w:tcPr>
            <w:tcW w:w="761" w:type="dxa"/>
          </w:tcPr>
          <w:p w14:paraId="011D737D" w14:textId="77777777" w:rsidR="00103E0C" w:rsidRPr="00B445E1" w:rsidRDefault="00103E0C" w:rsidP="00103E0C">
            <w:pPr>
              <w:rPr>
                <w:sz w:val="16"/>
                <w:szCs w:val="16"/>
              </w:rPr>
            </w:pPr>
            <w:r w:rsidRPr="00B445E1">
              <w:rPr>
                <w:sz w:val="16"/>
                <w:szCs w:val="16"/>
              </w:rPr>
              <w:t>1.MOLA</w:t>
            </w:r>
          </w:p>
        </w:tc>
        <w:tc>
          <w:tcPr>
            <w:tcW w:w="510" w:type="dxa"/>
          </w:tcPr>
          <w:p w14:paraId="011D737E" w14:textId="77777777" w:rsidR="00103E0C" w:rsidRDefault="00103E0C" w:rsidP="00103E0C"/>
        </w:tc>
      </w:tr>
      <w:tr w:rsidR="00103E0C" w14:paraId="011D7382" w14:textId="77777777" w:rsidTr="00103E0C">
        <w:tc>
          <w:tcPr>
            <w:tcW w:w="761" w:type="dxa"/>
          </w:tcPr>
          <w:p w14:paraId="011D7380" w14:textId="77777777" w:rsidR="00103E0C" w:rsidRPr="00B445E1" w:rsidRDefault="00103E0C" w:rsidP="00103E0C">
            <w:pPr>
              <w:rPr>
                <w:sz w:val="16"/>
                <w:szCs w:val="16"/>
              </w:rPr>
            </w:pPr>
            <w:r w:rsidRPr="00B445E1">
              <w:rPr>
                <w:sz w:val="16"/>
                <w:szCs w:val="16"/>
              </w:rPr>
              <w:t>Kazanan Takım</w:t>
            </w:r>
          </w:p>
        </w:tc>
        <w:tc>
          <w:tcPr>
            <w:tcW w:w="510" w:type="dxa"/>
          </w:tcPr>
          <w:p w14:paraId="011D7381" w14:textId="77777777" w:rsidR="00103E0C" w:rsidRDefault="00103E0C" w:rsidP="00103E0C"/>
        </w:tc>
      </w:tr>
    </w:tbl>
    <w:p w14:paraId="011D7383" w14:textId="77777777" w:rsidR="004E3F5F" w:rsidRDefault="004E3F5F" w:rsidP="004E3F5F">
      <w:r>
        <w:t>3.SET</w:t>
      </w:r>
      <w:r>
        <w:tab/>
      </w:r>
      <w:r>
        <w:tab/>
      </w:r>
      <w: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283"/>
        <w:gridCol w:w="236"/>
        <w:gridCol w:w="236"/>
        <w:gridCol w:w="237"/>
        <w:gridCol w:w="236"/>
        <w:gridCol w:w="236"/>
        <w:gridCol w:w="236"/>
        <w:gridCol w:w="237"/>
      </w:tblGrid>
      <w:tr w:rsidR="00103E0C" w14:paraId="011D738D" w14:textId="77777777" w:rsidTr="006B531C">
        <w:tc>
          <w:tcPr>
            <w:tcW w:w="279" w:type="dxa"/>
          </w:tcPr>
          <w:p w14:paraId="011D7384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1</w:t>
            </w:r>
          </w:p>
        </w:tc>
        <w:tc>
          <w:tcPr>
            <w:tcW w:w="283" w:type="dxa"/>
          </w:tcPr>
          <w:p w14:paraId="011D7385" w14:textId="77777777" w:rsidR="00103E0C" w:rsidRDefault="00103E0C" w:rsidP="0063582C"/>
        </w:tc>
        <w:tc>
          <w:tcPr>
            <w:tcW w:w="236" w:type="dxa"/>
          </w:tcPr>
          <w:p w14:paraId="011D7386" w14:textId="77777777" w:rsidR="00103E0C" w:rsidRDefault="00103E0C" w:rsidP="0063582C"/>
        </w:tc>
        <w:tc>
          <w:tcPr>
            <w:tcW w:w="236" w:type="dxa"/>
          </w:tcPr>
          <w:p w14:paraId="011D7387" w14:textId="77777777" w:rsidR="00103E0C" w:rsidRDefault="00103E0C" w:rsidP="0063582C"/>
        </w:tc>
        <w:tc>
          <w:tcPr>
            <w:tcW w:w="237" w:type="dxa"/>
          </w:tcPr>
          <w:p w14:paraId="011D7388" w14:textId="77777777" w:rsidR="00103E0C" w:rsidRDefault="00103E0C" w:rsidP="0063582C"/>
        </w:tc>
        <w:tc>
          <w:tcPr>
            <w:tcW w:w="236" w:type="dxa"/>
          </w:tcPr>
          <w:p w14:paraId="011D7389" w14:textId="77777777" w:rsidR="00103E0C" w:rsidRDefault="00103E0C" w:rsidP="0063582C"/>
        </w:tc>
        <w:tc>
          <w:tcPr>
            <w:tcW w:w="236" w:type="dxa"/>
          </w:tcPr>
          <w:p w14:paraId="011D738A" w14:textId="77777777" w:rsidR="00103E0C" w:rsidRDefault="00103E0C" w:rsidP="0063582C"/>
        </w:tc>
        <w:tc>
          <w:tcPr>
            <w:tcW w:w="236" w:type="dxa"/>
          </w:tcPr>
          <w:p w14:paraId="011D738B" w14:textId="77777777" w:rsidR="00103E0C" w:rsidRDefault="00103E0C" w:rsidP="0063582C"/>
        </w:tc>
        <w:tc>
          <w:tcPr>
            <w:tcW w:w="237" w:type="dxa"/>
            <w:shd w:val="clear" w:color="auto" w:fill="D9D9D9" w:themeFill="background1" w:themeFillShade="D9"/>
          </w:tcPr>
          <w:p w14:paraId="011D738C" w14:textId="77777777" w:rsidR="00103E0C" w:rsidRDefault="00103E0C" w:rsidP="0063582C"/>
        </w:tc>
      </w:tr>
      <w:tr w:rsidR="00103E0C" w14:paraId="011D7397" w14:textId="77777777" w:rsidTr="006B531C">
        <w:tc>
          <w:tcPr>
            <w:tcW w:w="279" w:type="dxa"/>
          </w:tcPr>
          <w:p w14:paraId="011D738E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2</w:t>
            </w:r>
          </w:p>
        </w:tc>
        <w:tc>
          <w:tcPr>
            <w:tcW w:w="283" w:type="dxa"/>
          </w:tcPr>
          <w:p w14:paraId="011D738F" w14:textId="77777777" w:rsidR="00103E0C" w:rsidRDefault="00103E0C" w:rsidP="0063582C"/>
        </w:tc>
        <w:tc>
          <w:tcPr>
            <w:tcW w:w="236" w:type="dxa"/>
          </w:tcPr>
          <w:p w14:paraId="011D7390" w14:textId="77777777" w:rsidR="00103E0C" w:rsidRDefault="00103E0C" w:rsidP="0063582C"/>
        </w:tc>
        <w:tc>
          <w:tcPr>
            <w:tcW w:w="236" w:type="dxa"/>
          </w:tcPr>
          <w:p w14:paraId="011D7391" w14:textId="77777777" w:rsidR="00103E0C" w:rsidRDefault="00103E0C" w:rsidP="0063582C"/>
        </w:tc>
        <w:tc>
          <w:tcPr>
            <w:tcW w:w="237" w:type="dxa"/>
          </w:tcPr>
          <w:p w14:paraId="011D7392" w14:textId="77777777" w:rsidR="00103E0C" w:rsidRDefault="00103E0C" w:rsidP="0063582C"/>
        </w:tc>
        <w:tc>
          <w:tcPr>
            <w:tcW w:w="236" w:type="dxa"/>
          </w:tcPr>
          <w:p w14:paraId="011D7393" w14:textId="77777777" w:rsidR="00103E0C" w:rsidRDefault="00103E0C" w:rsidP="0063582C"/>
        </w:tc>
        <w:tc>
          <w:tcPr>
            <w:tcW w:w="236" w:type="dxa"/>
          </w:tcPr>
          <w:p w14:paraId="011D7394" w14:textId="77777777" w:rsidR="00103E0C" w:rsidRDefault="00103E0C" w:rsidP="0063582C"/>
        </w:tc>
        <w:tc>
          <w:tcPr>
            <w:tcW w:w="236" w:type="dxa"/>
          </w:tcPr>
          <w:p w14:paraId="011D7395" w14:textId="77777777" w:rsidR="00103E0C" w:rsidRDefault="00103E0C" w:rsidP="0063582C"/>
        </w:tc>
        <w:tc>
          <w:tcPr>
            <w:tcW w:w="237" w:type="dxa"/>
          </w:tcPr>
          <w:p w14:paraId="011D7396" w14:textId="77777777" w:rsidR="00103E0C" w:rsidRDefault="00103E0C" w:rsidP="0063582C"/>
        </w:tc>
      </w:tr>
      <w:tr w:rsidR="00103E0C" w14:paraId="011D73A1" w14:textId="77777777" w:rsidTr="006B531C">
        <w:tc>
          <w:tcPr>
            <w:tcW w:w="279" w:type="dxa"/>
          </w:tcPr>
          <w:p w14:paraId="011D7398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3</w:t>
            </w:r>
          </w:p>
        </w:tc>
        <w:tc>
          <w:tcPr>
            <w:tcW w:w="283" w:type="dxa"/>
          </w:tcPr>
          <w:p w14:paraId="011D7399" w14:textId="77777777" w:rsidR="00103E0C" w:rsidRDefault="00103E0C" w:rsidP="0063582C"/>
        </w:tc>
        <w:tc>
          <w:tcPr>
            <w:tcW w:w="236" w:type="dxa"/>
          </w:tcPr>
          <w:p w14:paraId="011D739A" w14:textId="77777777" w:rsidR="00103E0C" w:rsidRDefault="00103E0C" w:rsidP="0063582C"/>
        </w:tc>
        <w:tc>
          <w:tcPr>
            <w:tcW w:w="236" w:type="dxa"/>
          </w:tcPr>
          <w:p w14:paraId="011D739B" w14:textId="77777777" w:rsidR="00103E0C" w:rsidRDefault="00103E0C" w:rsidP="0063582C"/>
        </w:tc>
        <w:tc>
          <w:tcPr>
            <w:tcW w:w="237" w:type="dxa"/>
          </w:tcPr>
          <w:p w14:paraId="011D739C" w14:textId="77777777" w:rsidR="00103E0C" w:rsidRDefault="00103E0C" w:rsidP="0063582C"/>
        </w:tc>
        <w:tc>
          <w:tcPr>
            <w:tcW w:w="236" w:type="dxa"/>
          </w:tcPr>
          <w:p w14:paraId="011D739D" w14:textId="77777777" w:rsidR="00103E0C" w:rsidRDefault="00103E0C" w:rsidP="0063582C"/>
        </w:tc>
        <w:tc>
          <w:tcPr>
            <w:tcW w:w="236" w:type="dxa"/>
          </w:tcPr>
          <w:p w14:paraId="011D739E" w14:textId="77777777" w:rsidR="00103E0C" w:rsidRDefault="00103E0C" w:rsidP="0063582C"/>
        </w:tc>
        <w:tc>
          <w:tcPr>
            <w:tcW w:w="236" w:type="dxa"/>
          </w:tcPr>
          <w:p w14:paraId="011D739F" w14:textId="77777777" w:rsidR="00103E0C" w:rsidRDefault="00103E0C" w:rsidP="0063582C"/>
        </w:tc>
        <w:tc>
          <w:tcPr>
            <w:tcW w:w="237" w:type="dxa"/>
          </w:tcPr>
          <w:p w14:paraId="011D73A0" w14:textId="77777777" w:rsidR="00103E0C" w:rsidRDefault="00103E0C" w:rsidP="0063582C"/>
        </w:tc>
      </w:tr>
    </w:tbl>
    <w:tbl>
      <w:tblPr>
        <w:tblStyle w:val="TabloKlavuzu"/>
        <w:tblpPr w:leftFromText="141" w:rightFromText="141" w:vertAnchor="text" w:horzAnchor="page" w:tblpX="4105" w:tblpY="-754"/>
        <w:tblW w:w="0" w:type="auto"/>
        <w:tblLook w:val="04A0" w:firstRow="1" w:lastRow="0" w:firstColumn="1" w:lastColumn="0" w:noHBand="0" w:noVBand="1"/>
      </w:tblPr>
      <w:tblGrid>
        <w:gridCol w:w="761"/>
        <w:gridCol w:w="510"/>
      </w:tblGrid>
      <w:tr w:rsidR="00103E0C" w14:paraId="011D73A4" w14:textId="77777777" w:rsidTr="00103E0C">
        <w:tc>
          <w:tcPr>
            <w:tcW w:w="761" w:type="dxa"/>
          </w:tcPr>
          <w:p w14:paraId="011D73A2" w14:textId="77777777" w:rsidR="00103E0C" w:rsidRPr="00B445E1" w:rsidRDefault="00103E0C" w:rsidP="00103E0C">
            <w:pPr>
              <w:rPr>
                <w:sz w:val="16"/>
                <w:szCs w:val="16"/>
              </w:rPr>
            </w:pPr>
            <w:r w:rsidRPr="00B445E1">
              <w:rPr>
                <w:sz w:val="16"/>
                <w:szCs w:val="16"/>
              </w:rPr>
              <w:t>1.MOLA</w:t>
            </w:r>
          </w:p>
        </w:tc>
        <w:tc>
          <w:tcPr>
            <w:tcW w:w="510" w:type="dxa"/>
          </w:tcPr>
          <w:p w14:paraId="011D73A3" w14:textId="77777777" w:rsidR="00103E0C" w:rsidRDefault="00103E0C" w:rsidP="00103E0C"/>
        </w:tc>
      </w:tr>
      <w:tr w:rsidR="00103E0C" w14:paraId="011D73A7" w14:textId="77777777" w:rsidTr="00103E0C">
        <w:tc>
          <w:tcPr>
            <w:tcW w:w="761" w:type="dxa"/>
          </w:tcPr>
          <w:p w14:paraId="011D73A5" w14:textId="77777777" w:rsidR="00103E0C" w:rsidRPr="00B445E1" w:rsidRDefault="00103E0C" w:rsidP="00103E0C">
            <w:pPr>
              <w:rPr>
                <w:sz w:val="16"/>
                <w:szCs w:val="16"/>
              </w:rPr>
            </w:pPr>
            <w:r w:rsidRPr="00B445E1">
              <w:rPr>
                <w:sz w:val="16"/>
                <w:szCs w:val="16"/>
              </w:rPr>
              <w:t>Kazanan Takım</w:t>
            </w:r>
          </w:p>
        </w:tc>
        <w:tc>
          <w:tcPr>
            <w:tcW w:w="510" w:type="dxa"/>
          </w:tcPr>
          <w:p w14:paraId="011D73A6" w14:textId="77777777" w:rsidR="00103E0C" w:rsidRDefault="00103E0C" w:rsidP="00103E0C"/>
        </w:tc>
      </w:tr>
    </w:tbl>
    <w:p w14:paraId="011D73A8" w14:textId="77777777" w:rsidR="00E8279D" w:rsidRDefault="00D1581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D7457" wp14:editId="3B400076">
                <wp:simplePos x="0" y="0"/>
                <wp:positionH relativeFrom="column">
                  <wp:posOffset>918731</wp:posOffset>
                </wp:positionH>
                <wp:positionV relativeFrom="paragraph">
                  <wp:posOffset>166220</wp:posOffset>
                </wp:positionV>
                <wp:extent cx="4019550" cy="1674688"/>
                <wp:effectExtent l="0" t="0" r="19050" b="2095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674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7460" w14:textId="4CA95910" w:rsidR="00B445E1" w:rsidRPr="00AD34F7" w:rsidRDefault="008E4C50" w:rsidP="00B445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RŞILAŞMA</w:t>
                            </w:r>
                            <w:r w:rsidR="00B445E1" w:rsidRPr="00AD34F7">
                              <w:rPr>
                                <w:sz w:val="20"/>
                                <w:szCs w:val="20"/>
                              </w:rPr>
                              <w:t xml:space="preserve"> SONUCU</w:t>
                            </w:r>
                          </w:p>
                          <w:p w14:paraId="011D7461" w14:textId="77777777" w:rsidR="00B445E1" w:rsidRPr="00B445E1" w:rsidRDefault="00B445E1" w:rsidP="00B445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45E1">
                              <w:rPr>
                                <w:sz w:val="16"/>
                                <w:szCs w:val="16"/>
                              </w:rPr>
                              <w:t>…………</w:t>
                            </w:r>
                            <w:r w:rsidR="00AD34F7"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r w:rsidRPr="00B445E1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 w:rsidR="00AD34F7">
                              <w:rPr>
                                <w:sz w:val="16"/>
                                <w:szCs w:val="16"/>
                              </w:rPr>
                              <w:t>....</w:t>
                            </w:r>
                            <w:r w:rsidRPr="00B445E1">
                              <w:rPr>
                                <w:sz w:val="16"/>
                                <w:szCs w:val="16"/>
                              </w:rPr>
                              <w:t>../…………………….</w:t>
                            </w:r>
                          </w:p>
                          <w:p w14:paraId="011D7462" w14:textId="77777777" w:rsidR="00B445E1" w:rsidRPr="00B445E1" w:rsidRDefault="00B445E1" w:rsidP="00B445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45E1">
                              <w:rPr>
                                <w:sz w:val="16"/>
                                <w:szCs w:val="16"/>
                              </w:rPr>
                              <w:t xml:space="preserve">Kazanan Takım : </w:t>
                            </w:r>
                            <w:proofErr w:type="gramStart"/>
                            <w:r w:rsidRPr="00B445E1">
                              <w:rPr>
                                <w:sz w:val="16"/>
                                <w:szCs w:val="16"/>
                              </w:rPr>
                              <w:t>……………………………………………</w:t>
                            </w:r>
                            <w:proofErr w:type="gramEnd"/>
                          </w:p>
                          <w:p w14:paraId="011D7463" w14:textId="77777777" w:rsidR="00AD34F7" w:rsidRPr="00AD34F7" w:rsidRDefault="00B445E1" w:rsidP="00AD34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.</w:t>
                            </w:r>
                            <w:r w:rsidR="00AD34F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D34F7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  <w:r w:rsidR="00AD34F7" w:rsidRPr="00AD34F7">
                              <w:rPr>
                                <w:sz w:val="16"/>
                                <w:szCs w:val="16"/>
                              </w:rPr>
                              <w:t>…………………………………….</w:t>
                            </w:r>
                          </w:p>
                          <w:p w14:paraId="011D7464" w14:textId="77777777" w:rsidR="00AD34F7" w:rsidRDefault="00AD34F7" w:rsidP="00AD34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34F7">
                              <w:rPr>
                                <w:sz w:val="16"/>
                                <w:szCs w:val="16"/>
                              </w:rPr>
                              <w:t xml:space="preserve">Oyun Lideri Adı Soyadı </w:t>
                            </w:r>
                            <w:r w:rsidR="00D15817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D15817" w:rsidRPr="00D15817">
                              <w:rPr>
                                <w:sz w:val="16"/>
                                <w:szCs w:val="16"/>
                              </w:rPr>
                              <w:t>İmza</w:t>
                            </w:r>
                            <w:r w:rsidRPr="00AD34F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D34F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15817">
                              <w:rPr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D34F7">
                              <w:rPr>
                                <w:sz w:val="16"/>
                                <w:szCs w:val="16"/>
                              </w:rPr>
                              <w:t>Oyun Lideri Adı Soyadı</w:t>
                            </w:r>
                            <w:r w:rsidR="00D1581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AD34F7">
                              <w:rPr>
                                <w:sz w:val="16"/>
                                <w:szCs w:val="16"/>
                              </w:rPr>
                              <w:t xml:space="preserve"> İmz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11D7465" w14:textId="77777777" w:rsidR="00AD34F7" w:rsidRDefault="00AD34F7" w:rsidP="00AD34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</w:t>
                            </w:r>
                          </w:p>
                          <w:p w14:paraId="011D7466" w14:textId="09D09275" w:rsidR="00B445E1" w:rsidRDefault="008E4C50" w:rsidP="00D158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şh</w:t>
                            </w:r>
                            <w:r w:rsidR="00AD34F7">
                              <w:rPr>
                                <w:sz w:val="16"/>
                                <w:szCs w:val="16"/>
                              </w:rPr>
                              <w:t>akem Adı Soyadı</w:t>
                            </w:r>
                            <w:r w:rsidR="00D1581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AD34F7">
                              <w:rPr>
                                <w:sz w:val="16"/>
                                <w:szCs w:val="16"/>
                              </w:rPr>
                              <w:t>İmza</w:t>
                            </w:r>
                          </w:p>
                          <w:p w14:paraId="011D7467" w14:textId="77777777" w:rsidR="00B445E1" w:rsidRDefault="00B445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1D7468" w14:textId="77777777" w:rsidR="00B445E1" w:rsidRDefault="00B445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1D7469" w14:textId="77777777" w:rsidR="00B445E1" w:rsidRPr="00B445E1" w:rsidRDefault="00B445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D7457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72.35pt;margin-top:13.1pt;width:316.5pt;height:1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" fillcolor="white [3201]" strokeweight=".5pt">
                <v:textbox>
                  <w:txbxContent>
                    <w:p w14:paraId="011D7460" w14:textId="4CA95910" w:rsidR="00B445E1" w:rsidRPr="00AD34F7" w:rsidRDefault="008E4C50" w:rsidP="00B445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RŞILAŞMA</w:t>
                      </w:r>
                      <w:r w:rsidR="00B445E1" w:rsidRPr="00AD34F7">
                        <w:rPr>
                          <w:sz w:val="20"/>
                          <w:szCs w:val="20"/>
                        </w:rPr>
                        <w:t xml:space="preserve"> SONUCU</w:t>
                      </w:r>
                    </w:p>
                    <w:p w14:paraId="011D7461" w14:textId="77777777" w:rsidR="00B445E1" w:rsidRPr="00B445E1" w:rsidRDefault="00B445E1" w:rsidP="00B445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45E1">
                        <w:rPr>
                          <w:sz w:val="16"/>
                          <w:szCs w:val="16"/>
                        </w:rPr>
                        <w:t>…………</w:t>
                      </w:r>
                      <w:r w:rsidR="00AD34F7">
                        <w:rPr>
                          <w:sz w:val="16"/>
                          <w:szCs w:val="16"/>
                        </w:rPr>
                        <w:t>..</w:t>
                      </w:r>
                      <w:r w:rsidRPr="00B445E1">
                        <w:rPr>
                          <w:sz w:val="16"/>
                          <w:szCs w:val="16"/>
                        </w:rPr>
                        <w:t>……</w:t>
                      </w:r>
                      <w:r w:rsidR="00AD34F7">
                        <w:rPr>
                          <w:sz w:val="16"/>
                          <w:szCs w:val="16"/>
                        </w:rPr>
                        <w:t>....</w:t>
                      </w:r>
                      <w:r w:rsidRPr="00B445E1">
                        <w:rPr>
                          <w:sz w:val="16"/>
                          <w:szCs w:val="16"/>
                        </w:rPr>
                        <w:t>../…………………….</w:t>
                      </w:r>
                    </w:p>
                    <w:p w14:paraId="011D7462" w14:textId="77777777" w:rsidR="00B445E1" w:rsidRPr="00B445E1" w:rsidRDefault="00B445E1" w:rsidP="00B445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45E1">
                        <w:rPr>
                          <w:sz w:val="16"/>
                          <w:szCs w:val="16"/>
                        </w:rPr>
                        <w:t xml:space="preserve">Kazanan Takım : </w:t>
                      </w:r>
                      <w:proofErr w:type="gramStart"/>
                      <w:r w:rsidRPr="00B445E1">
                        <w:rPr>
                          <w:sz w:val="16"/>
                          <w:szCs w:val="16"/>
                        </w:rPr>
                        <w:t>……………………………………………</w:t>
                      </w:r>
                      <w:proofErr w:type="gramEnd"/>
                    </w:p>
                    <w:p w14:paraId="011D7463" w14:textId="77777777" w:rsidR="00AD34F7" w:rsidRPr="00AD34F7" w:rsidRDefault="00B445E1" w:rsidP="00AD34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.</w:t>
                      </w:r>
                      <w:r w:rsidR="00AD34F7">
                        <w:rPr>
                          <w:sz w:val="16"/>
                          <w:szCs w:val="16"/>
                        </w:rPr>
                        <w:tab/>
                      </w:r>
                      <w:r w:rsidR="00AD34F7">
                        <w:rPr>
                          <w:sz w:val="16"/>
                          <w:szCs w:val="16"/>
                        </w:rPr>
                        <w:tab/>
                        <w:t xml:space="preserve">                         </w:t>
                      </w:r>
                      <w:r w:rsidR="00AD34F7" w:rsidRPr="00AD34F7">
                        <w:rPr>
                          <w:sz w:val="16"/>
                          <w:szCs w:val="16"/>
                        </w:rPr>
                        <w:t>…………………………………….</w:t>
                      </w:r>
                    </w:p>
                    <w:p w14:paraId="011D7464" w14:textId="77777777" w:rsidR="00AD34F7" w:rsidRDefault="00AD34F7" w:rsidP="00AD34F7">
                      <w:pPr>
                        <w:rPr>
                          <w:sz w:val="16"/>
                          <w:szCs w:val="16"/>
                        </w:rPr>
                      </w:pPr>
                      <w:r w:rsidRPr="00AD34F7">
                        <w:rPr>
                          <w:sz w:val="16"/>
                          <w:szCs w:val="16"/>
                        </w:rPr>
                        <w:t xml:space="preserve">Oyun Lideri Adı Soyadı </w:t>
                      </w:r>
                      <w:r w:rsidR="00D15817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="00D15817" w:rsidRPr="00D15817">
                        <w:rPr>
                          <w:sz w:val="16"/>
                          <w:szCs w:val="16"/>
                        </w:rPr>
                        <w:t>İmza</w:t>
                      </w:r>
                      <w:r w:rsidRPr="00AD34F7">
                        <w:rPr>
                          <w:sz w:val="16"/>
                          <w:szCs w:val="16"/>
                        </w:rPr>
                        <w:tab/>
                      </w:r>
                      <w:r w:rsidRPr="00AD34F7">
                        <w:rPr>
                          <w:sz w:val="16"/>
                          <w:szCs w:val="16"/>
                        </w:rPr>
                        <w:tab/>
                      </w:r>
                      <w:r w:rsidR="00D15817">
                        <w:rPr>
                          <w:sz w:val="16"/>
                          <w:szCs w:val="16"/>
                        </w:rPr>
                        <w:t xml:space="preserve">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AD34F7">
                        <w:rPr>
                          <w:sz w:val="16"/>
                          <w:szCs w:val="16"/>
                        </w:rPr>
                        <w:t>Oyun Lideri Adı Soyadı</w:t>
                      </w:r>
                      <w:r w:rsidR="00D15817">
                        <w:rPr>
                          <w:sz w:val="16"/>
                          <w:szCs w:val="16"/>
                        </w:rPr>
                        <w:t>/</w:t>
                      </w:r>
                      <w:r w:rsidRPr="00AD34F7">
                        <w:rPr>
                          <w:sz w:val="16"/>
                          <w:szCs w:val="16"/>
                        </w:rPr>
                        <w:t xml:space="preserve"> İmz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011D7465" w14:textId="77777777" w:rsidR="00AD34F7" w:rsidRDefault="00AD34F7" w:rsidP="00AD34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</w:t>
                      </w:r>
                    </w:p>
                    <w:p w14:paraId="011D7466" w14:textId="09D09275" w:rsidR="00B445E1" w:rsidRDefault="008E4C50" w:rsidP="00D158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şh</w:t>
                      </w:r>
                      <w:r w:rsidR="00AD34F7">
                        <w:rPr>
                          <w:sz w:val="16"/>
                          <w:szCs w:val="16"/>
                        </w:rPr>
                        <w:t>akem Adı Soyadı</w:t>
                      </w:r>
                      <w:r w:rsidR="00D15817">
                        <w:rPr>
                          <w:sz w:val="16"/>
                          <w:szCs w:val="16"/>
                        </w:rPr>
                        <w:t>/</w:t>
                      </w:r>
                      <w:r w:rsidR="00AD34F7">
                        <w:rPr>
                          <w:sz w:val="16"/>
                          <w:szCs w:val="16"/>
                        </w:rPr>
                        <w:t>İmza</w:t>
                      </w:r>
                    </w:p>
                    <w:p w14:paraId="011D7467" w14:textId="77777777" w:rsidR="00B445E1" w:rsidRDefault="00B445E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11D7468" w14:textId="77777777" w:rsidR="00B445E1" w:rsidRDefault="00B445E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11D7469" w14:textId="77777777" w:rsidR="00B445E1" w:rsidRPr="00B445E1" w:rsidRDefault="00B445E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F5F">
        <w:tab/>
      </w:r>
      <w:r w:rsidR="004E3F5F">
        <w:tab/>
      </w:r>
    </w:p>
    <w:p w14:paraId="011D73A9" w14:textId="77777777" w:rsidR="00E8279D" w:rsidRDefault="00E8279D"/>
    <w:p w14:paraId="011D73AA" w14:textId="77777777" w:rsidR="00E8279D" w:rsidRDefault="00E8279D"/>
    <w:p w14:paraId="011D73AB" w14:textId="77777777" w:rsidR="00E8279D" w:rsidRDefault="00E8279D"/>
    <w:p w14:paraId="011D73AC" w14:textId="77777777" w:rsidR="00AD34F7" w:rsidRDefault="00AD34F7"/>
    <w:p w14:paraId="011D73AD" w14:textId="77777777" w:rsidR="00D15817" w:rsidRDefault="00D15817"/>
    <w:p w14:paraId="011D73AE" w14:textId="77777777" w:rsidR="00D15817" w:rsidRDefault="00D15817"/>
    <w:p w14:paraId="011D73AF" w14:textId="77777777" w:rsidR="00AE07F7" w:rsidRDefault="00AE07F7">
      <w:r>
        <w:t>B</w:t>
      </w:r>
      <w:r w:rsidRPr="00AE07F7">
        <w:t xml:space="preserve"> TAKIMI</w:t>
      </w:r>
      <w:r>
        <w:t xml:space="preserve"> : </w:t>
      </w:r>
      <w:proofErr w:type="gramStart"/>
      <w:r>
        <w:t>…………………………………………………….</w:t>
      </w:r>
      <w:proofErr w:type="gramEnd"/>
    </w:p>
    <w:p w14:paraId="011D73B0" w14:textId="77777777" w:rsidR="00AE07F7" w:rsidRDefault="00D15817">
      <w:r>
        <w:t xml:space="preserve">İLÇE : </w:t>
      </w:r>
      <w:proofErr w:type="gramStart"/>
      <w:r>
        <w:t>…………………………………………………………….</w:t>
      </w:r>
      <w:proofErr w:type="gramEnd"/>
    </w:p>
    <w:tbl>
      <w:tblPr>
        <w:tblStyle w:val="TabloKlavuzu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560"/>
        <w:gridCol w:w="712"/>
        <w:gridCol w:w="2900"/>
      </w:tblGrid>
      <w:tr w:rsidR="00D15817" w14:paraId="011D73B4" w14:textId="77777777" w:rsidTr="00D15817">
        <w:tc>
          <w:tcPr>
            <w:tcW w:w="560" w:type="dxa"/>
          </w:tcPr>
          <w:p w14:paraId="011D73B1" w14:textId="77777777" w:rsidR="00D15817" w:rsidRPr="00AE07F7" w:rsidRDefault="00D15817" w:rsidP="00D15817">
            <w:pPr>
              <w:rPr>
                <w:sz w:val="16"/>
                <w:szCs w:val="16"/>
              </w:rPr>
            </w:pPr>
            <w:r w:rsidRPr="00AE07F7">
              <w:rPr>
                <w:sz w:val="16"/>
                <w:szCs w:val="16"/>
              </w:rPr>
              <w:t>SIRA NO</w:t>
            </w:r>
          </w:p>
        </w:tc>
        <w:tc>
          <w:tcPr>
            <w:tcW w:w="712" w:type="dxa"/>
          </w:tcPr>
          <w:p w14:paraId="011D73B2" w14:textId="77777777" w:rsidR="00D15817" w:rsidRPr="00AE07F7" w:rsidRDefault="00D15817" w:rsidP="00D15817">
            <w:pPr>
              <w:rPr>
                <w:sz w:val="16"/>
                <w:szCs w:val="16"/>
              </w:rPr>
            </w:pPr>
            <w:r w:rsidRPr="00AE07F7">
              <w:rPr>
                <w:sz w:val="16"/>
                <w:szCs w:val="16"/>
              </w:rPr>
              <w:t>FORMA NO</w:t>
            </w:r>
          </w:p>
        </w:tc>
        <w:tc>
          <w:tcPr>
            <w:tcW w:w="2900" w:type="dxa"/>
          </w:tcPr>
          <w:p w14:paraId="011D73B3" w14:textId="77777777" w:rsidR="00D15817" w:rsidRDefault="00D15817" w:rsidP="00D15817">
            <w:r>
              <w:t>ADI SOYADI</w:t>
            </w:r>
          </w:p>
        </w:tc>
      </w:tr>
      <w:tr w:rsidR="00D15817" w14:paraId="011D73B8" w14:textId="77777777" w:rsidTr="00D15817">
        <w:tc>
          <w:tcPr>
            <w:tcW w:w="560" w:type="dxa"/>
          </w:tcPr>
          <w:p w14:paraId="011D73B5" w14:textId="77777777" w:rsidR="00D15817" w:rsidRPr="00AE07F7" w:rsidRDefault="00D15817" w:rsidP="00D1581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011D73B6" w14:textId="77777777" w:rsidR="00D15817" w:rsidRDefault="00D15817" w:rsidP="00D15817"/>
        </w:tc>
        <w:tc>
          <w:tcPr>
            <w:tcW w:w="2900" w:type="dxa"/>
          </w:tcPr>
          <w:p w14:paraId="011D73B7" w14:textId="77777777" w:rsidR="00D15817" w:rsidRDefault="00D15817" w:rsidP="00D15817"/>
        </w:tc>
      </w:tr>
      <w:tr w:rsidR="00D15817" w14:paraId="011D73BC" w14:textId="77777777" w:rsidTr="00D15817">
        <w:tc>
          <w:tcPr>
            <w:tcW w:w="560" w:type="dxa"/>
          </w:tcPr>
          <w:p w14:paraId="011D73B9" w14:textId="77777777" w:rsidR="00D15817" w:rsidRPr="00AE07F7" w:rsidRDefault="00D15817" w:rsidP="00D1581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011D73BA" w14:textId="77777777" w:rsidR="00D15817" w:rsidRDefault="00D15817" w:rsidP="00D15817"/>
        </w:tc>
        <w:tc>
          <w:tcPr>
            <w:tcW w:w="2900" w:type="dxa"/>
          </w:tcPr>
          <w:p w14:paraId="011D73BB" w14:textId="77777777" w:rsidR="00D15817" w:rsidRDefault="00D15817" w:rsidP="00D15817"/>
        </w:tc>
      </w:tr>
      <w:tr w:rsidR="00D15817" w14:paraId="011D73C0" w14:textId="77777777" w:rsidTr="00D15817">
        <w:tc>
          <w:tcPr>
            <w:tcW w:w="560" w:type="dxa"/>
          </w:tcPr>
          <w:p w14:paraId="011D73BD" w14:textId="77777777" w:rsidR="00D15817" w:rsidRPr="00AE07F7" w:rsidRDefault="00D15817" w:rsidP="00D1581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14:paraId="011D73BE" w14:textId="77777777" w:rsidR="00D15817" w:rsidRDefault="00D15817" w:rsidP="00D15817"/>
        </w:tc>
        <w:tc>
          <w:tcPr>
            <w:tcW w:w="2900" w:type="dxa"/>
          </w:tcPr>
          <w:p w14:paraId="011D73BF" w14:textId="77777777" w:rsidR="00D15817" w:rsidRDefault="00D15817" w:rsidP="00D15817"/>
        </w:tc>
      </w:tr>
      <w:tr w:rsidR="00D15817" w14:paraId="011D73C4" w14:textId="77777777" w:rsidTr="00D15817">
        <w:tc>
          <w:tcPr>
            <w:tcW w:w="560" w:type="dxa"/>
          </w:tcPr>
          <w:p w14:paraId="011D73C1" w14:textId="77777777" w:rsidR="00D15817" w:rsidRPr="00AE07F7" w:rsidRDefault="00D15817" w:rsidP="00D1581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14:paraId="011D73C2" w14:textId="77777777" w:rsidR="00D15817" w:rsidRDefault="00D15817" w:rsidP="00D15817"/>
        </w:tc>
        <w:tc>
          <w:tcPr>
            <w:tcW w:w="2900" w:type="dxa"/>
          </w:tcPr>
          <w:p w14:paraId="011D73C3" w14:textId="77777777" w:rsidR="00D15817" w:rsidRDefault="00D15817" w:rsidP="00D15817"/>
        </w:tc>
      </w:tr>
      <w:tr w:rsidR="00D15817" w14:paraId="011D73C8" w14:textId="77777777" w:rsidTr="00D15817">
        <w:tc>
          <w:tcPr>
            <w:tcW w:w="560" w:type="dxa"/>
          </w:tcPr>
          <w:p w14:paraId="011D73C5" w14:textId="77777777" w:rsidR="00D15817" w:rsidRPr="00AE07F7" w:rsidRDefault="00D15817" w:rsidP="00D1581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14:paraId="011D73C6" w14:textId="77777777" w:rsidR="00D15817" w:rsidRDefault="00D15817" w:rsidP="00D15817"/>
        </w:tc>
        <w:tc>
          <w:tcPr>
            <w:tcW w:w="2900" w:type="dxa"/>
          </w:tcPr>
          <w:p w14:paraId="011D73C7" w14:textId="77777777" w:rsidR="00D15817" w:rsidRDefault="00D15817" w:rsidP="00D15817"/>
        </w:tc>
      </w:tr>
      <w:tr w:rsidR="00D15817" w14:paraId="011D73CC" w14:textId="77777777" w:rsidTr="00D15817">
        <w:tc>
          <w:tcPr>
            <w:tcW w:w="560" w:type="dxa"/>
          </w:tcPr>
          <w:p w14:paraId="011D73C9" w14:textId="77777777" w:rsidR="00D15817" w:rsidRPr="00AE07F7" w:rsidRDefault="00D15817" w:rsidP="00D1581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14:paraId="011D73CA" w14:textId="77777777" w:rsidR="00D15817" w:rsidRDefault="00D15817" w:rsidP="00D15817"/>
        </w:tc>
        <w:tc>
          <w:tcPr>
            <w:tcW w:w="2900" w:type="dxa"/>
          </w:tcPr>
          <w:p w14:paraId="011D73CB" w14:textId="77777777" w:rsidR="00D15817" w:rsidRDefault="00D15817" w:rsidP="00D15817"/>
        </w:tc>
      </w:tr>
      <w:tr w:rsidR="00D15817" w14:paraId="011D73D0" w14:textId="77777777" w:rsidTr="00D15817">
        <w:trPr>
          <w:trHeight w:val="259"/>
        </w:trPr>
        <w:tc>
          <w:tcPr>
            <w:tcW w:w="560" w:type="dxa"/>
          </w:tcPr>
          <w:p w14:paraId="011D73CD" w14:textId="77777777" w:rsidR="00D15817" w:rsidRPr="00AE07F7" w:rsidRDefault="00D15817" w:rsidP="00D1581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14:paraId="011D73CE" w14:textId="77777777" w:rsidR="00D15817" w:rsidRDefault="00D15817" w:rsidP="00D15817"/>
        </w:tc>
        <w:tc>
          <w:tcPr>
            <w:tcW w:w="2900" w:type="dxa"/>
          </w:tcPr>
          <w:p w14:paraId="011D73CF" w14:textId="77777777" w:rsidR="00D15817" w:rsidRDefault="00D15817" w:rsidP="00D15817"/>
        </w:tc>
      </w:tr>
      <w:tr w:rsidR="00D15817" w14:paraId="011D73D4" w14:textId="77777777" w:rsidTr="00D15817">
        <w:trPr>
          <w:trHeight w:val="285"/>
        </w:trPr>
        <w:tc>
          <w:tcPr>
            <w:tcW w:w="560" w:type="dxa"/>
          </w:tcPr>
          <w:p w14:paraId="011D73D1" w14:textId="77777777" w:rsidR="00D15817" w:rsidRPr="00AE07F7" w:rsidRDefault="00D15817" w:rsidP="00D15817">
            <w:pPr>
              <w:rPr>
                <w:b/>
                <w:sz w:val="24"/>
                <w:szCs w:val="24"/>
              </w:rPr>
            </w:pPr>
            <w:r w:rsidRPr="00AE07F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14:paraId="011D73D2" w14:textId="77777777" w:rsidR="00D15817" w:rsidRDefault="00D15817" w:rsidP="00D15817"/>
        </w:tc>
        <w:tc>
          <w:tcPr>
            <w:tcW w:w="2900" w:type="dxa"/>
          </w:tcPr>
          <w:p w14:paraId="011D73D3" w14:textId="77777777" w:rsidR="00D15817" w:rsidRDefault="00D15817" w:rsidP="00D15817"/>
        </w:tc>
      </w:tr>
      <w:tr w:rsidR="00D15817" w14:paraId="011D73D8" w14:textId="77777777" w:rsidTr="00D15817">
        <w:trPr>
          <w:trHeight w:val="225"/>
        </w:trPr>
        <w:tc>
          <w:tcPr>
            <w:tcW w:w="560" w:type="dxa"/>
          </w:tcPr>
          <w:p w14:paraId="011D73D5" w14:textId="77777777" w:rsidR="00D15817" w:rsidRPr="00AE07F7" w:rsidRDefault="00D15817" w:rsidP="00D1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14:paraId="011D73D6" w14:textId="77777777" w:rsidR="00D15817" w:rsidRDefault="00D15817" w:rsidP="00D15817"/>
        </w:tc>
        <w:tc>
          <w:tcPr>
            <w:tcW w:w="2900" w:type="dxa"/>
          </w:tcPr>
          <w:p w14:paraId="011D73D7" w14:textId="77777777" w:rsidR="00D15817" w:rsidRDefault="00D15817" w:rsidP="00D15817"/>
        </w:tc>
      </w:tr>
      <w:tr w:rsidR="00D15817" w14:paraId="011D73DC" w14:textId="77777777" w:rsidTr="00D15817">
        <w:trPr>
          <w:trHeight w:val="318"/>
        </w:trPr>
        <w:tc>
          <w:tcPr>
            <w:tcW w:w="560" w:type="dxa"/>
          </w:tcPr>
          <w:p w14:paraId="011D73D9" w14:textId="77777777" w:rsidR="00D15817" w:rsidRDefault="00D15817" w:rsidP="00D15817">
            <w:r>
              <w:t>10</w:t>
            </w:r>
          </w:p>
        </w:tc>
        <w:tc>
          <w:tcPr>
            <w:tcW w:w="712" w:type="dxa"/>
          </w:tcPr>
          <w:p w14:paraId="011D73DA" w14:textId="77777777" w:rsidR="00D15817" w:rsidRDefault="00D15817" w:rsidP="00D15817"/>
        </w:tc>
        <w:tc>
          <w:tcPr>
            <w:tcW w:w="2900" w:type="dxa"/>
          </w:tcPr>
          <w:p w14:paraId="011D73DB" w14:textId="77777777" w:rsidR="00D15817" w:rsidRDefault="00D15817" w:rsidP="00D15817"/>
        </w:tc>
      </w:tr>
      <w:tr w:rsidR="00D15817" w14:paraId="011D73E0" w14:textId="77777777" w:rsidTr="00D15817">
        <w:trPr>
          <w:trHeight w:val="246"/>
        </w:trPr>
        <w:tc>
          <w:tcPr>
            <w:tcW w:w="560" w:type="dxa"/>
          </w:tcPr>
          <w:p w14:paraId="011D73DD" w14:textId="77777777" w:rsidR="00D15817" w:rsidRDefault="00D15817" w:rsidP="00D15817">
            <w:r>
              <w:t>11</w:t>
            </w:r>
          </w:p>
        </w:tc>
        <w:tc>
          <w:tcPr>
            <w:tcW w:w="712" w:type="dxa"/>
          </w:tcPr>
          <w:p w14:paraId="011D73DE" w14:textId="77777777" w:rsidR="00D15817" w:rsidRDefault="00D15817" w:rsidP="00D15817"/>
        </w:tc>
        <w:tc>
          <w:tcPr>
            <w:tcW w:w="2900" w:type="dxa"/>
          </w:tcPr>
          <w:p w14:paraId="011D73DF" w14:textId="77777777" w:rsidR="00D15817" w:rsidRDefault="00D15817" w:rsidP="00D15817"/>
        </w:tc>
      </w:tr>
      <w:tr w:rsidR="00D15817" w14:paraId="011D73E4" w14:textId="77777777" w:rsidTr="00D15817">
        <w:trPr>
          <w:trHeight w:val="237"/>
        </w:trPr>
        <w:tc>
          <w:tcPr>
            <w:tcW w:w="560" w:type="dxa"/>
          </w:tcPr>
          <w:p w14:paraId="011D73E1" w14:textId="77777777" w:rsidR="00D15817" w:rsidRPr="00AE07F7" w:rsidRDefault="00D15817" w:rsidP="00D15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2" w:type="dxa"/>
          </w:tcPr>
          <w:p w14:paraId="011D73E2" w14:textId="77777777" w:rsidR="00D15817" w:rsidRDefault="00D15817" w:rsidP="00D15817"/>
        </w:tc>
        <w:tc>
          <w:tcPr>
            <w:tcW w:w="2900" w:type="dxa"/>
          </w:tcPr>
          <w:p w14:paraId="011D73E3" w14:textId="77777777" w:rsidR="00D15817" w:rsidRDefault="00D15817" w:rsidP="00D15817"/>
        </w:tc>
      </w:tr>
    </w:tbl>
    <w:p w14:paraId="011D73E5" w14:textId="77777777" w:rsidR="00AD34F7" w:rsidRDefault="00AD34F7" w:rsidP="004E3F5F"/>
    <w:p w14:paraId="011D73E6" w14:textId="77777777" w:rsidR="004E3F5F" w:rsidRDefault="004E3F5F" w:rsidP="004E3F5F">
      <w:r>
        <w:t>1.S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283"/>
        <w:gridCol w:w="236"/>
        <w:gridCol w:w="236"/>
        <w:gridCol w:w="237"/>
        <w:gridCol w:w="236"/>
        <w:gridCol w:w="236"/>
        <w:gridCol w:w="236"/>
        <w:gridCol w:w="237"/>
      </w:tblGrid>
      <w:tr w:rsidR="00103E0C" w14:paraId="011D73F0" w14:textId="77777777" w:rsidTr="00B65633">
        <w:tc>
          <w:tcPr>
            <w:tcW w:w="279" w:type="dxa"/>
          </w:tcPr>
          <w:p w14:paraId="011D73E7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1</w:t>
            </w:r>
          </w:p>
        </w:tc>
        <w:tc>
          <w:tcPr>
            <w:tcW w:w="283" w:type="dxa"/>
          </w:tcPr>
          <w:p w14:paraId="011D73E8" w14:textId="77777777" w:rsidR="00103E0C" w:rsidRDefault="00103E0C" w:rsidP="0063582C"/>
        </w:tc>
        <w:tc>
          <w:tcPr>
            <w:tcW w:w="236" w:type="dxa"/>
          </w:tcPr>
          <w:p w14:paraId="011D73E9" w14:textId="77777777" w:rsidR="00103E0C" w:rsidRDefault="00103E0C" w:rsidP="0063582C"/>
        </w:tc>
        <w:tc>
          <w:tcPr>
            <w:tcW w:w="236" w:type="dxa"/>
          </w:tcPr>
          <w:p w14:paraId="011D73EA" w14:textId="77777777" w:rsidR="00103E0C" w:rsidRDefault="00103E0C" w:rsidP="0063582C"/>
        </w:tc>
        <w:tc>
          <w:tcPr>
            <w:tcW w:w="237" w:type="dxa"/>
          </w:tcPr>
          <w:p w14:paraId="011D73EB" w14:textId="77777777" w:rsidR="00103E0C" w:rsidRDefault="00103E0C" w:rsidP="0063582C"/>
        </w:tc>
        <w:tc>
          <w:tcPr>
            <w:tcW w:w="236" w:type="dxa"/>
          </w:tcPr>
          <w:p w14:paraId="011D73EC" w14:textId="77777777" w:rsidR="00103E0C" w:rsidRDefault="00103E0C" w:rsidP="0063582C"/>
        </w:tc>
        <w:tc>
          <w:tcPr>
            <w:tcW w:w="236" w:type="dxa"/>
          </w:tcPr>
          <w:p w14:paraId="011D73ED" w14:textId="77777777" w:rsidR="00103E0C" w:rsidRDefault="00103E0C" w:rsidP="0063582C"/>
        </w:tc>
        <w:tc>
          <w:tcPr>
            <w:tcW w:w="236" w:type="dxa"/>
          </w:tcPr>
          <w:p w14:paraId="011D73EE" w14:textId="77777777" w:rsidR="00103E0C" w:rsidRDefault="00103E0C" w:rsidP="0063582C"/>
        </w:tc>
        <w:tc>
          <w:tcPr>
            <w:tcW w:w="237" w:type="dxa"/>
            <w:shd w:val="clear" w:color="auto" w:fill="D9D9D9" w:themeFill="background1" w:themeFillShade="D9"/>
          </w:tcPr>
          <w:p w14:paraId="011D73EF" w14:textId="77777777" w:rsidR="00103E0C" w:rsidRDefault="00103E0C" w:rsidP="0063582C"/>
        </w:tc>
      </w:tr>
      <w:tr w:rsidR="00103E0C" w14:paraId="011D73FA" w14:textId="77777777" w:rsidTr="00B65633">
        <w:tc>
          <w:tcPr>
            <w:tcW w:w="279" w:type="dxa"/>
          </w:tcPr>
          <w:p w14:paraId="011D73F1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2</w:t>
            </w:r>
          </w:p>
        </w:tc>
        <w:tc>
          <w:tcPr>
            <w:tcW w:w="283" w:type="dxa"/>
          </w:tcPr>
          <w:p w14:paraId="011D73F2" w14:textId="77777777" w:rsidR="00103E0C" w:rsidRDefault="00103E0C" w:rsidP="0063582C"/>
        </w:tc>
        <w:tc>
          <w:tcPr>
            <w:tcW w:w="236" w:type="dxa"/>
          </w:tcPr>
          <w:p w14:paraId="011D73F3" w14:textId="77777777" w:rsidR="00103E0C" w:rsidRDefault="00103E0C" w:rsidP="0063582C"/>
        </w:tc>
        <w:tc>
          <w:tcPr>
            <w:tcW w:w="236" w:type="dxa"/>
          </w:tcPr>
          <w:p w14:paraId="011D73F4" w14:textId="77777777" w:rsidR="00103E0C" w:rsidRDefault="00103E0C" w:rsidP="0063582C"/>
        </w:tc>
        <w:tc>
          <w:tcPr>
            <w:tcW w:w="237" w:type="dxa"/>
          </w:tcPr>
          <w:p w14:paraId="011D73F5" w14:textId="77777777" w:rsidR="00103E0C" w:rsidRDefault="00103E0C" w:rsidP="0063582C"/>
        </w:tc>
        <w:tc>
          <w:tcPr>
            <w:tcW w:w="236" w:type="dxa"/>
          </w:tcPr>
          <w:p w14:paraId="011D73F6" w14:textId="77777777" w:rsidR="00103E0C" w:rsidRDefault="00103E0C" w:rsidP="0063582C"/>
        </w:tc>
        <w:tc>
          <w:tcPr>
            <w:tcW w:w="236" w:type="dxa"/>
          </w:tcPr>
          <w:p w14:paraId="011D73F7" w14:textId="77777777" w:rsidR="00103E0C" w:rsidRDefault="00103E0C" w:rsidP="0063582C"/>
        </w:tc>
        <w:tc>
          <w:tcPr>
            <w:tcW w:w="236" w:type="dxa"/>
          </w:tcPr>
          <w:p w14:paraId="011D73F8" w14:textId="77777777" w:rsidR="00103E0C" w:rsidRDefault="00103E0C" w:rsidP="0063582C"/>
        </w:tc>
        <w:tc>
          <w:tcPr>
            <w:tcW w:w="237" w:type="dxa"/>
          </w:tcPr>
          <w:p w14:paraId="011D73F9" w14:textId="77777777" w:rsidR="00103E0C" w:rsidRDefault="00103E0C" w:rsidP="0063582C"/>
        </w:tc>
      </w:tr>
      <w:tr w:rsidR="00103E0C" w14:paraId="011D7404" w14:textId="77777777" w:rsidTr="00B65633">
        <w:tc>
          <w:tcPr>
            <w:tcW w:w="279" w:type="dxa"/>
          </w:tcPr>
          <w:p w14:paraId="011D73FB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3</w:t>
            </w:r>
          </w:p>
        </w:tc>
        <w:tc>
          <w:tcPr>
            <w:tcW w:w="283" w:type="dxa"/>
          </w:tcPr>
          <w:p w14:paraId="011D73FC" w14:textId="77777777" w:rsidR="00103E0C" w:rsidRDefault="00103E0C" w:rsidP="0063582C"/>
        </w:tc>
        <w:tc>
          <w:tcPr>
            <w:tcW w:w="236" w:type="dxa"/>
          </w:tcPr>
          <w:p w14:paraId="011D73FD" w14:textId="77777777" w:rsidR="00103E0C" w:rsidRDefault="00103E0C" w:rsidP="0063582C"/>
        </w:tc>
        <w:tc>
          <w:tcPr>
            <w:tcW w:w="236" w:type="dxa"/>
          </w:tcPr>
          <w:p w14:paraId="011D73FE" w14:textId="77777777" w:rsidR="00103E0C" w:rsidRDefault="00103E0C" w:rsidP="0063582C"/>
        </w:tc>
        <w:tc>
          <w:tcPr>
            <w:tcW w:w="237" w:type="dxa"/>
          </w:tcPr>
          <w:p w14:paraId="011D73FF" w14:textId="77777777" w:rsidR="00103E0C" w:rsidRDefault="00103E0C" w:rsidP="0063582C"/>
        </w:tc>
        <w:tc>
          <w:tcPr>
            <w:tcW w:w="236" w:type="dxa"/>
          </w:tcPr>
          <w:p w14:paraId="011D7400" w14:textId="77777777" w:rsidR="00103E0C" w:rsidRDefault="00103E0C" w:rsidP="0063582C"/>
        </w:tc>
        <w:tc>
          <w:tcPr>
            <w:tcW w:w="236" w:type="dxa"/>
          </w:tcPr>
          <w:p w14:paraId="011D7401" w14:textId="77777777" w:rsidR="00103E0C" w:rsidRDefault="00103E0C" w:rsidP="0063582C"/>
        </w:tc>
        <w:tc>
          <w:tcPr>
            <w:tcW w:w="236" w:type="dxa"/>
          </w:tcPr>
          <w:p w14:paraId="011D7402" w14:textId="77777777" w:rsidR="00103E0C" w:rsidRDefault="00103E0C" w:rsidP="0063582C"/>
        </w:tc>
        <w:tc>
          <w:tcPr>
            <w:tcW w:w="237" w:type="dxa"/>
          </w:tcPr>
          <w:p w14:paraId="011D7403" w14:textId="77777777" w:rsidR="00103E0C" w:rsidRDefault="00103E0C" w:rsidP="0063582C"/>
        </w:tc>
      </w:tr>
    </w:tbl>
    <w:tbl>
      <w:tblPr>
        <w:tblStyle w:val="TabloKlavuzu"/>
        <w:tblpPr w:leftFromText="141" w:rightFromText="141" w:vertAnchor="text" w:horzAnchor="margin" w:tblpXSpec="right" w:tblpY="-734"/>
        <w:tblW w:w="0" w:type="auto"/>
        <w:tblLook w:val="04A0" w:firstRow="1" w:lastRow="0" w:firstColumn="1" w:lastColumn="0" w:noHBand="0" w:noVBand="1"/>
      </w:tblPr>
      <w:tblGrid>
        <w:gridCol w:w="761"/>
        <w:gridCol w:w="510"/>
      </w:tblGrid>
      <w:tr w:rsidR="00103E0C" w14:paraId="011D7407" w14:textId="77777777" w:rsidTr="00103E0C">
        <w:tc>
          <w:tcPr>
            <w:tcW w:w="761" w:type="dxa"/>
          </w:tcPr>
          <w:p w14:paraId="011D7405" w14:textId="77777777" w:rsidR="00103E0C" w:rsidRPr="00B445E1" w:rsidRDefault="00103E0C" w:rsidP="00103E0C">
            <w:pPr>
              <w:rPr>
                <w:sz w:val="16"/>
                <w:szCs w:val="16"/>
              </w:rPr>
            </w:pPr>
            <w:r w:rsidRPr="00B445E1">
              <w:rPr>
                <w:sz w:val="16"/>
                <w:szCs w:val="16"/>
              </w:rPr>
              <w:t>1.MOLA</w:t>
            </w:r>
          </w:p>
        </w:tc>
        <w:tc>
          <w:tcPr>
            <w:tcW w:w="510" w:type="dxa"/>
          </w:tcPr>
          <w:p w14:paraId="011D7406" w14:textId="77777777" w:rsidR="00103E0C" w:rsidRDefault="00103E0C" w:rsidP="00103E0C"/>
        </w:tc>
      </w:tr>
      <w:tr w:rsidR="00103E0C" w14:paraId="011D740A" w14:textId="77777777" w:rsidTr="00103E0C">
        <w:tc>
          <w:tcPr>
            <w:tcW w:w="761" w:type="dxa"/>
          </w:tcPr>
          <w:p w14:paraId="011D7408" w14:textId="77777777" w:rsidR="00103E0C" w:rsidRPr="00B445E1" w:rsidRDefault="00103E0C" w:rsidP="00103E0C">
            <w:pPr>
              <w:rPr>
                <w:sz w:val="16"/>
                <w:szCs w:val="16"/>
              </w:rPr>
            </w:pPr>
            <w:r w:rsidRPr="00B445E1">
              <w:rPr>
                <w:sz w:val="16"/>
                <w:szCs w:val="16"/>
              </w:rPr>
              <w:t>Kazanan Takım</w:t>
            </w:r>
          </w:p>
        </w:tc>
        <w:tc>
          <w:tcPr>
            <w:tcW w:w="510" w:type="dxa"/>
          </w:tcPr>
          <w:p w14:paraId="011D7409" w14:textId="77777777" w:rsidR="00103E0C" w:rsidRDefault="00103E0C" w:rsidP="00103E0C"/>
        </w:tc>
      </w:tr>
    </w:tbl>
    <w:p w14:paraId="011D740B" w14:textId="77777777" w:rsidR="004E3F5F" w:rsidRDefault="004E3F5F" w:rsidP="004E3F5F">
      <w:r>
        <w:t>2.SET</w:t>
      </w:r>
      <w: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283"/>
        <w:gridCol w:w="236"/>
        <w:gridCol w:w="236"/>
        <w:gridCol w:w="237"/>
        <w:gridCol w:w="237"/>
        <w:gridCol w:w="236"/>
        <w:gridCol w:w="236"/>
        <w:gridCol w:w="237"/>
      </w:tblGrid>
      <w:tr w:rsidR="00103E0C" w14:paraId="011D7415" w14:textId="77777777" w:rsidTr="0077653D">
        <w:tc>
          <w:tcPr>
            <w:tcW w:w="279" w:type="dxa"/>
          </w:tcPr>
          <w:p w14:paraId="011D740C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1</w:t>
            </w:r>
          </w:p>
        </w:tc>
        <w:tc>
          <w:tcPr>
            <w:tcW w:w="283" w:type="dxa"/>
          </w:tcPr>
          <w:p w14:paraId="011D740D" w14:textId="77777777" w:rsidR="00103E0C" w:rsidRDefault="00103E0C" w:rsidP="0063582C"/>
        </w:tc>
        <w:tc>
          <w:tcPr>
            <w:tcW w:w="236" w:type="dxa"/>
          </w:tcPr>
          <w:p w14:paraId="011D740E" w14:textId="77777777" w:rsidR="00103E0C" w:rsidRDefault="00103E0C" w:rsidP="0063582C"/>
        </w:tc>
        <w:tc>
          <w:tcPr>
            <w:tcW w:w="236" w:type="dxa"/>
          </w:tcPr>
          <w:p w14:paraId="011D740F" w14:textId="77777777" w:rsidR="00103E0C" w:rsidRDefault="00103E0C" w:rsidP="0063582C"/>
        </w:tc>
        <w:tc>
          <w:tcPr>
            <w:tcW w:w="237" w:type="dxa"/>
          </w:tcPr>
          <w:p w14:paraId="011D7410" w14:textId="77777777" w:rsidR="00103E0C" w:rsidRDefault="00103E0C" w:rsidP="0063582C"/>
        </w:tc>
        <w:tc>
          <w:tcPr>
            <w:tcW w:w="237" w:type="dxa"/>
          </w:tcPr>
          <w:p w14:paraId="011D7411" w14:textId="77777777" w:rsidR="00103E0C" w:rsidRDefault="00103E0C" w:rsidP="0063582C"/>
        </w:tc>
        <w:tc>
          <w:tcPr>
            <w:tcW w:w="236" w:type="dxa"/>
          </w:tcPr>
          <w:p w14:paraId="011D7412" w14:textId="77777777" w:rsidR="00103E0C" w:rsidRDefault="00103E0C" w:rsidP="0063582C"/>
        </w:tc>
        <w:tc>
          <w:tcPr>
            <w:tcW w:w="236" w:type="dxa"/>
          </w:tcPr>
          <w:p w14:paraId="011D7413" w14:textId="77777777" w:rsidR="00103E0C" w:rsidRDefault="00103E0C" w:rsidP="0063582C"/>
        </w:tc>
        <w:tc>
          <w:tcPr>
            <w:tcW w:w="237" w:type="dxa"/>
            <w:shd w:val="clear" w:color="auto" w:fill="D9D9D9" w:themeFill="background1" w:themeFillShade="D9"/>
          </w:tcPr>
          <w:p w14:paraId="011D7414" w14:textId="77777777" w:rsidR="00103E0C" w:rsidRDefault="00103E0C" w:rsidP="0063582C"/>
        </w:tc>
      </w:tr>
      <w:tr w:rsidR="00103E0C" w14:paraId="011D741F" w14:textId="77777777" w:rsidTr="0077653D">
        <w:tc>
          <w:tcPr>
            <w:tcW w:w="279" w:type="dxa"/>
          </w:tcPr>
          <w:p w14:paraId="011D7416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2</w:t>
            </w:r>
          </w:p>
        </w:tc>
        <w:tc>
          <w:tcPr>
            <w:tcW w:w="283" w:type="dxa"/>
          </w:tcPr>
          <w:p w14:paraId="011D7417" w14:textId="77777777" w:rsidR="00103E0C" w:rsidRDefault="00103E0C" w:rsidP="0063582C"/>
        </w:tc>
        <w:tc>
          <w:tcPr>
            <w:tcW w:w="236" w:type="dxa"/>
          </w:tcPr>
          <w:p w14:paraId="011D7418" w14:textId="77777777" w:rsidR="00103E0C" w:rsidRDefault="00103E0C" w:rsidP="0063582C"/>
        </w:tc>
        <w:tc>
          <w:tcPr>
            <w:tcW w:w="236" w:type="dxa"/>
          </w:tcPr>
          <w:p w14:paraId="011D7419" w14:textId="77777777" w:rsidR="00103E0C" w:rsidRDefault="00103E0C" w:rsidP="0063582C"/>
        </w:tc>
        <w:tc>
          <w:tcPr>
            <w:tcW w:w="237" w:type="dxa"/>
          </w:tcPr>
          <w:p w14:paraId="011D741A" w14:textId="77777777" w:rsidR="00103E0C" w:rsidRDefault="00103E0C" w:rsidP="0063582C"/>
        </w:tc>
        <w:tc>
          <w:tcPr>
            <w:tcW w:w="237" w:type="dxa"/>
          </w:tcPr>
          <w:p w14:paraId="011D741B" w14:textId="77777777" w:rsidR="00103E0C" w:rsidRDefault="00103E0C" w:rsidP="0063582C"/>
        </w:tc>
        <w:tc>
          <w:tcPr>
            <w:tcW w:w="236" w:type="dxa"/>
          </w:tcPr>
          <w:p w14:paraId="011D741C" w14:textId="77777777" w:rsidR="00103E0C" w:rsidRDefault="00103E0C" w:rsidP="0063582C"/>
        </w:tc>
        <w:tc>
          <w:tcPr>
            <w:tcW w:w="236" w:type="dxa"/>
          </w:tcPr>
          <w:p w14:paraId="011D741D" w14:textId="77777777" w:rsidR="00103E0C" w:rsidRDefault="00103E0C" w:rsidP="0063582C"/>
        </w:tc>
        <w:tc>
          <w:tcPr>
            <w:tcW w:w="237" w:type="dxa"/>
          </w:tcPr>
          <w:p w14:paraId="011D741E" w14:textId="77777777" w:rsidR="00103E0C" w:rsidRDefault="00103E0C" w:rsidP="0063582C"/>
        </w:tc>
      </w:tr>
      <w:tr w:rsidR="00103E0C" w14:paraId="011D7429" w14:textId="77777777" w:rsidTr="0077653D">
        <w:tc>
          <w:tcPr>
            <w:tcW w:w="279" w:type="dxa"/>
          </w:tcPr>
          <w:p w14:paraId="011D7420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3</w:t>
            </w:r>
          </w:p>
        </w:tc>
        <w:tc>
          <w:tcPr>
            <w:tcW w:w="283" w:type="dxa"/>
          </w:tcPr>
          <w:p w14:paraId="011D7421" w14:textId="77777777" w:rsidR="00103E0C" w:rsidRDefault="00103E0C" w:rsidP="0063582C"/>
        </w:tc>
        <w:tc>
          <w:tcPr>
            <w:tcW w:w="236" w:type="dxa"/>
          </w:tcPr>
          <w:p w14:paraId="011D7422" w14:textId="77777777" w:rsidR="00103E0C" w:rsidRDefault="00103E0C" w:rsidP="0063582C"/>
        </w:tc>
        <w:tc>
          <w:tcPr>
            <w:tcW w:w="236" w:type="dxa"/>
          </w:tcPr>
          <w:p w14:paraId="011D7423" w14:textId="77777777" w:rsidR="00103E0C" w:rsidRDefault="00103E0C" w:rsidP="0063582C"/>
        </w:tc>
        <w:tc>
          <w:tcPr>
            <w:tcW w:w="237" w:type="dxa"/>
          </w:tcPr>
          <w:p w14:paraId="011D7424" w14:textId="77777777" w:rsidR="00103E0C" w:rsidRDefault="00103E0C" w:rsidP="0063582C"/>
        </w:tc>
        <w:tc>
          <w:tcPr>
            <w:tcW w:w="237" w:type="dxa"/>
          </w:tcPr>
          <w:p w14:paraId="011D7425" w14:textId="77777777" w:rsidR="00103E0C" w:rsidRDefault="00103E0C" w:rsidP="0063582C"/>
        </w:tc>
        <w:tc>
          <w:tcPr>
            <w:tcW w:w="236" w:type="dxa"/>
          </w:tcPr>
          <w:p w14:paraId="011D7426" w14:textId="77777777" w:rsidR="00103E0C" w:rsidRDefault="00103E0C" w:rsidP="0063582C"/>
        </w:tc>
        <w:tc>
          <w:tcPr>
            <w:tcW w:w="236" w:type="dxa"/>
          </w:tcPr>
          <w:p w14:paraId="011D7427" w14:textId="77777777" w:rsidR="00103E0C" w:rsidRDefault="00103E0C" w:rsidP="0063582C"/>
        </w:tc>
        <w:tc>
          <w:tcPr>
            <w:tcW w:w="237" w:type="dxa"/>
          </w:tcPr>
          <w:p w14:paraId="011D7428" w14:textId="77777777" w:rsidR="00103E0C" w:rsidRDefault="00103E0C" w:rsidP="0063582C"/>
        </w:tc>
      </w:tr>
    </w:tbl>
    <w:tbl>
      <w:tblPr>
        <w:tblStyle w:val="TabloKlavuzu"/>
        <w:tblpPr w:leftFromText="141" w:rightFromText="141" w:vertAnchor="text" w:horzAnchor="margin" w:tblpXSpec="right" w:tblpY="-829"/>
        <w:tblW w:w="0" w:type="auto"/>
        <w:tblLook w:val="04A0" w:firstRow="1" w:lastRow="0" w:firstColumn="1" w:lastColumn="0" w:noHBand="0" w:noVBand="1"/>
      </w:tblPr>
      <w:tblGrid>
        <w:gridCol w:w="761"/>
        <w:gridCol w:w="510"/>
      </w:tblGrid>
      <w:tr w:rsidR="00103E0C" w14:paraId="011D742C" w14:textId="77777777" w:rsidTr="00103E0C">
        <w:tc>
          <w:tcPr>
            <w:tcW w:w="761" w:type="dxa"/>
          </w:tcPr>
          <w:p w14:paraId="011D742A" w14:textId="77777777" w:rsidR="00103E0C" w:rsidRPr="00B445E1" w:rsidRDefault="00103E0C" w:rsidP="00103E0C">
            <w:pPr>
              <w:rPr>
                <w:sz w:val="16"/>
                <w:szCs w:val="16"/>
              </w:rPr>
            </w:pPr>
            <w:r w:rsidRPr="00B445E1">
              <w:rPr>
                <w:sz w:val="16"/>
                <w:szCs w:val="16"/>
              </w:rPr>
              <w:t>1.MOLA</w:t>
            </w:r>
          </w:p>
        </w:tc>
        <w:tc>
          <w:tcPr>
            <w:tcW w:w="510" w:type="dxa"/>
          </w:tcPr>
          <w:p w14:paraId="011D742B" w14:textId="77777777" w:rsidR="00103E0C" w:rsidRDefault="00103E0C" w:rsidP="00103E0C"/>
        </w:tc>
      </w:tr>
      <w:tr w:rsidR="00103E0C" w14:paraId="011D742F" w14:textId="77777777" w:rsidTr="00103E0C">
        <w:tc>
          <w:tcPr>
            <w:tcW w:w="761" w:type="dxa"/>
          </w:tcPr>
          <w:p w14:paraId="011D742D" w14:textId="77777777" w:rsidR="00103E0C" w:rsidRPr="00B445E1" w:rsidRDefault="00103E0C" w:rsidP="00103E0C">
            <w:pPr>
              <w:rPr>
                <w:sz w:val="16"/>
                <w:szCs w:val="16"/>
              </w:rPr>
            </w:pPr>
            <w:r w:rsidRPr="00B445E1">
              <w:rPr>
                <w:sz w:val="16"/>
                <w:szCs w:val="16"/>
              </w:rPr>
              <w:t>Kazanan Takım</w:t>
            </w:r>
          </w:p>
        </w:tc>
        <w:tc>
          <w:tcPr>
            <w:tcW w:w="510" w:type="dxa"/>
          </w:tcPr>
          <w:p w14:paraId="011D742E" w14:textId="77777777" w:rsidR="00103E0C" w:rsidRDefault="00103E0C" w:rsidP="00103E0C"/>
        </w:tc>
      </w:tr>
    </w:tbl>
    <w:p w14:paraId="011D7430" w14:textId="77777777" w:rsidR="004E3F5F" w:rsidRDefault="004E3F5F" w:rsidP="004E3F5F">
      <w:r>
        <w:t>3.SET</w:t>
      </w:r>
      <w:r>
        <w:tab/>
      </w:r>
      <w:r>
        <w:tab/>
      </w:r>
      <w:r>
        <w:tab/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283"/>
        <w:gridCol w:w="236"/>
        <w:gridCol w:w="236"/>
        <w:gridCol w:w="237"/>
        <w:gridCol w:w="236"/>
        <w:gridCol w:w="236"/>
        <w:gridCol w:w="236"/>
        <w:gridCol w:w="237"/>
      </w:tblGrid>
      <w:tr w:rsidR="00103E0C" w14:paraId="011D743A" w14:textId="77777777" w:rsidTr="004A053B">
        <w:tc>
          <w:tcPr>
            <w:tcW w:w="279" w:type="dxa"/>
          </w:tcPr>
          <w:p w14:paraId="011D7431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1</w:t>
            </w:r>
          </w:p>
        </w:tc>
        <w:tc>
          <w:tcPr>
            <w:tcW w:w="283" w:type="dxa"/>
          </w:tcPr>
          <w:p w14:paraId="011D7432" w14:textId="77777777" w:rsidR="00103E0C" w:rsidRDefault="00103E0C" w:rsidP="0063582C"/>
        </w:tc>
        <w:tc>
          <w:tcPr>
            <w:tcW w:w="236" w:type="dxa"/>
          </w:tcPr>
          <w:p w14:paraId="011D7433" w14:textId="77777777" w:rsidR="00103E0C" w:rsidRDefault="00103E0C" w:rsidP="0063582C"/>
        </w:tc>
        <w:tc>
          <w:tcPr>
            <w:tcW w:w="236" w:type="dxa"/>
          </w:tcPr>
          <w:p w14:paraId="011D7434" w14:textId="77777777" w:rsidR="00103E0C" w:rsidRDefault="00103E0C" w:rsidP="0063582C"/>
        </w:tc>
        <w:tc>
          <w:tcPr>
            <w:tcW w:w="237" w:type="dxa"/>
          </w:tcPr>
          <w:p w14:paraId="011D7435" w14:textId="77777777" w:rsidR="00103E0C" w:rsidRDefault="00103E0C" w:rsidP="0063582C"/>
        </w:tc>
        <w:tc>
          <w:tcPr>
            <w:tcW w:w="236" w:type="dxa"/>
          </w:tcPr>
          <w:p w14:paraId="011D7436" w14:textId="77777777" w:rsidR="00103E0C" w:rsidRDefault="00103E0C" w:rsidP="0063582C"/>
        </w:tc>
        <w:tc>
          <w:tcPr>
            <w:tcW w:w="236" w:type="dxa"/>
          </w:tcPr>
          <w:p w14:paraId="011D7437" w14:textId="77777777" w:rsidR="00103E0C" w:rsidRDefault="00103E0C" w:rsidP="0063582C"/>
        </w:tc>
        <w:tc>
          <w:tcPr>
            <w:tcW w:w="236" w:type="dxa"/>
          </w:tcPr>
          <w:p w14:paraId="011D7438" w14:textId="77777777" w:rsidR="00103E0C" w:rsidRDefault="00103E0C" w:rsidP="0063582C"/>
        </w:tc>
        <w:tc>
          <w:tcPr>
            <w:tcW w:w="237" w:type="dxa"/>
            <w:shd w:val="clear" w:color="auto" w:fill="D9D9D9" w:themeFill="background1" w:themeFillShade="D9"/>
          </w:tcPr>
          <w:p w14:paraId="011D7439" w14:textId="77777777" w:rsidR="00103E0C" w:rsidRDefault="00103E0C" w:rsidP="0063582C"/>
        </w:tc>
      </w:tr>
      <w:tr w:rsidR="00103E0C" w14:paraId="011D7444" w14:textId="77777777" w:rsidTr="004A053B">
        <w:tc>
          <w:tcPr>
            <w:tcW w:w="279" w:type="dxa"/>
          </w:tcPr>
          <w:p w14:paraId="011D743B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2</w:t>
            </w:r>
          </w:p>
        </w:tc>
        <w:tc>
          <w:tcPr>
            <w:tcW w:w="283" w:type="dxa"/>
          </w:tcPr>
          <w:p w14:paraId="011D743C" w14:textId="77777777" w:rsidR="00103E0C" w:rsidRDefault="00103E0C" w:rsidP="0063582C"/>
        </w:tc>
        <w:tc>
          <w:tcPr>
            <w:tcW w:w="236" w:type="dxa"/>
          </w:tcPr>
          <w:p w14:paraId="011D743D" w14:textId="77777777" w:rsidR="00103E0C" w:rsidRDefault="00103E0C" w:rsidP="0063582C"/>
        </w:tc>
        <w:tc>
          <w:tcPr>
            <w:tcW w:w="236" w:type="dxa"/>
          </w:tcPr>
          <w:p w14:paraId="011D743E" w14:textId="77777777" w:rsidR="00103E0C" w:rsidRDefault="00103E0C" w:rsidP="0063582C"/>
        </w:tc>
        <w:tc>
          <w:tcPr>
            <w:tcW w:w="237" w:type="dxa"/>
          </w:tcPr>
          <w:p w14:paraId="011D743F" w14:textId="77777777" w:rsidR="00103E0C" w:rsidRDefault="00103E0C" w:rsidP="0063582C"/>
        </w:tc>
        <w:tc>
          <w:tcPr>
            <w:tcW w:w="236" w:type="dxa"/>
          </w:tcPr>
          <w:p w14:paraId="011D7440" w14:textId="77777777" w:rsidR="00103E0C" w:rsidRDefault="00103E0C" w:rsidP="0063582C"/>
        </w:tc>
        <w:tc>
          <w:tcPr>
            <w:tcW w:w="236" w:type="dxa"/>
          </w:tcPr>
          <w:p w14:paraId="011D7441" w14:textId="77777777" w:rsidR="00103E0C" w:rsidRDefault="00103E0C" w:rsidP="0063582C"/>
        </w:tc>
        <w:tc>
          <w:tcPr>
            <w:tcW w:w="236" w:type="dxa"/>
          </w:tcPr>
          <w:p w14:paraId="011D7442" w14:textId="77777777" w:rsidR="00103E0C" w:rsidRDefault="00103E0C" w:rsidP="0063582C"/>
        </w:tc>
        <w:tc>
          <w:tcPr>
            <w:tcW w:w="237" w:type="dxa"/>
          </w:tcPr>
          <w:p w14:paraId="011D7443" w14:textId="77777777" w:rsidR="00103E0C" w:rsidRDefault="00103E0C" w:rsidP="0063582C"/>
        </w:tc>
      </w:tr>
      <w:tr w:rsidR="00103E0C" w14:paraId="011D744E" w14:textId="77777777" w:rsidTr="004A053B">
        <w:tc>
          <w:tcPr>
            <w:tcW w:w="279" w:type="dxa"/>
          </w:tcPr>
          <w:p w14:paraId="011D7445" w14:textId="77777777" w:rsidR="00103E0C" w:rsidRPr="00AA22B9" w:rsidRDefault="00AA22B9" w:rsidP="0063582C">
            <w:pPr>
              <w:rPr>
                <w:b/>
              </w:rPr>
            </w:pPr>
            <w:r w:rsidRPr="00AA22B9">
              <w:rPr>
                <w:b/>
              </w:rPr>
              <w:t>3</w:t>
            </w:r>
          </w:p>
        </w:tc>
        <w:tc>
          <w:tcPr>
            <w:tcW w:w="283" w:type="dxa"/>
          </w:tcPr>
          <w:p w14:paraId="011D7446" w14:textId="77777777" w:rsidR="00103E0C" w:rsidRDefault="00103E0C" w:rsidP="0063582C"/>
        </w:tc>
        <w:tc>
          <w:tcPr>
            <w:tcW w:w="236" w:type="dxa"/>
          </w:tcPr>
          <w:p w14:paraId="011D7447" w14:textId="77777777" w:rsidR="00103E0C" w:rsidRDefault="00103E0C" w:rsidP="0063582C"/>
        </w:tc>
        <w:tc>
          <w:tcPr>
            <w:tcW w:w="236" w:type="dxa"/>
          </w:tcPr>
          <w:p w14:paraId="011D7448" w14:textId="77777777" w:rsidR="00103E0C" w:rsidRDefault="00103E0C" w:rsidP="0063582C"/>
        </w:tc>
        <w:tc>
          <w:tcPr>
            <w:tcW w:w="237" w:type="dxa"/>
          </w:tcPr>
          <w:p w14:paraId="011D7449" w14:textId="77777777" w:rsidR="00103E0C" w:rsidRDefault="00103E0C" w:rsidP="0063582C"/>
        </w:tc>
        <w:tc>
          <w:tcPr>
            <w:tcW w:w="236" w:type="dxa"/>
          </w:tcPr>
          <w:p w14:paraId="011D744A" w14:textId="77777777" w:rsidR="00103E0C" w:rsidRDefault="00103E0C" w:rsidP="0063582C"/>
        </w:tc>
        <w:tc>
          <w:tcPr>
            <w:tcW w:w="236" w:type="dxa"/>
          </w:tcPr>
          <w:p w14:paraId="011D744B" w14:textId="77777777" w:rsidR="00103E0C" w:rsidRDefault="00103E0C" w:rsidP="0063582C"/>
        </w:tc>
        <w:tc>
          <w:tcPr>
            <w:tcW w:w="236" w:type="dxa"/>
          </w:tcPr>
          <w:p w14:paraId="011D744C" w14:textId="77777777" w:rsidR="00103E0C" w:rsidRDefault="00103E0C" w:rsidP="0063582C"/>
        </w:tc>
        <w:tc>
          <w:tcPr>
            <w:tcW w:w="237" w:type="dxa"/>
          </w:tcPr>
          <w:p w14:paraId="011D744D" w14:textId="77777777" w:rsidR="00103E0C" w:rsidRDefault="00103E0C" w:rsidP="0063582C"/>
        </w:tc>
      </w:tr>
    </w:tbl>
    <w:tbl>
      <w:tblPr>
        <w:tblStyle w:val="TabloKlavuzu"/>
        <w:tblpPr w:leftFromText="141" w:rightFromText="141" w:vertAnchor="text" w:horzAnchor="margin" w:tblpXSpec="right" w:tblpY="-805"/>
        <w:tblOverlap w:val="never"/>
        <w:tblW w:w="0" w:type="auto"/>
        <w:tblLook w:val="04A0" w:firstRow="1" w:lastRow="0" w:firstColumn="1" w:lastColumn="0" w:noHBand="0" w:noVBand="1"/>
      </w:tblPr>
      <w:tblGrid>
        <w:gridCol w:w="761"/>
        <w:gridCol w:w="511"/>
      </w:tblGrid>
      <w:tr w:rsidR="00103E0C" w14:paraId="011D7451" w14:textId="77777777" w:rsidTr="00103E0C">
        <w:tc>
          <w:tcPr>
            <w:tcW w:w="761" w:type="dxa"/>
          </w:tcPr>
          <w:p w14:paraId="011D744F" w14:textId="77777777" w:rsidR="00103E0C" w:rsidRPr="00B445E1" w:rsidRDefault="00103E0C" w:rsidP="00103E0C">
            <w:pPr>
              <w:rPr>
                <w:sz w:val="16"/>
                <w:szCs w:val="16"/>
              </w:rPr>
            </w:pPr>
            <w:r w:rsidRPr="00B445E1">
              <w:rPr>
                <w:sz w:val="16"/>
                <w:szCs w:val="16"/>
              </w:rPr>
              <w:t>1.MOLA</w:t>
            </w:r>
          </w:p>
        </w:tc>
        <w:tc>
          <w:tcPr>
            <w:tcW w:w="511" w:type="dxa"/>
          </w:tcPr>
          <w:p w14:paraId="011D7450" w14:textId="77777777" w:rsidR="00103E0C" w:rsidRDefault="00103E0C" w:rsidP="00103E0C"/>
        </w:tc>
      </w:tr>
      <w:tr w:rsidR="00103E0C" w14:paraId="011D7454" w14:textId="77777777" w:rsidTr="00103E0C">
        <w:tc>
          <w:tcPr>
            <w:tcW w:w="761" w:type="dxa"/>
          </w:tcPr>
          <w:p w14:paraId="011D7452" w14:textId="77777777" w:rsidR="00103E0C" w:rsidRPr="00B445E1" w:rsidRDefault="00103E0C" w:rsidP="00103E0C">
            <w:pPr>
              <w:rPr>
                <w:sz w:val="16"/>
                <w:szCs w:val="16"/>
              </w:rPr>
            </w:pPr>
            <w:r w:rsidRPr="00B445E1">
              <w:rPr>
                <w:sz w:val="16"/>
                <w:szCs w:val="16"/>
              </w:rPr>
              <w:t>Kazanan Takım</w:t>
            </w:r>
          </w:p>
        </w:tc>
        <w:tc>
          <w:tcPr>
            <w:tcW w:w="511" w:type="dxa"/>
          </w:tcPr>
          <w:p w14:paraId="011D7453" w14:textId="77777777" w:rsidR="00103E0C" w:rsidRDefault="00103E0C" w:rsidP="00103E0C"/>
        </w:tc>
      </w:tr>
    </w:tbl>
    <w:p w14:paraId="011D7455" w14:textId="77777777" w:rsidR="004E3F5F" w:rsidRDefault="004E3F5F"/>
    <w:p w14:paraId="011D7456" w14:textId="77777777" w:rsidR="004E3F5F" w:rsidRDefault="004E3F5F"/>
    <w:sectPr w:rsidR="004E3F5F" w:rsidSect="002047F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2F1AA" w14:textId="77777777" w:rsidR="008159BF" w:rsidRDefault="008159BF" w:rsidP="00D15817">
      <w:pPr>
        <w:spacing w:after="0" w:line="240" w:lineRule="auto"/>
      </w:pPr>
      <w:r>
        <w:separator/>
      </w:r>
    </w:p>
  </w:endnote>
  <w:endnote w:type="continuationSeparator" w:id="0">
    <w:p w14:paraId="36C8448F" w14:textId="77777777" w:rsidR="008159BF" w:rsidRDefault="008159BF" w:rsidP="00D1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745D" w14:textId="77777777" w:rsidR="00D15817" w:rsidRPr="00D15817" w:rsidRDefault="00D15817">
    <w:pPr>
      <w:pStyle w:val="Altbilgi"/>
      <w:rPr>
        <w:sz w:val="16"/>
        <w:szCs w:val="16"/>
      </w:rPr>
    </w:pPr>
    <w:r w:rsidRPr="00D15817">
      <w:rPr>
        <w:sz w:val="16"/>
        <w:szCs w:val="16"/>
      </w:rPr>
      <w:t>1.</w:t>
    </w:r>
    <w:proofErr w:type="gramStart"/>
    <w:r w:rsidRPr="00D15817">
      <w:rPr>
        <w:sz w:val="16"/>
        <w:szCs w:val="16"/>
      </w:rPr>
      <w:t>SATIR : ASİL</w:t>
    </w:r>
    <w:proofErr w:type="gramEnd"/>
    <w:r w:rsidRPr="00D15817">
      <w:rPr>
        <w:sz w:val="16"/>
        <w:szCs w:val="16"/>
      </w:rPr>
      <w:t xml:space="preserve"> OYUNCULARIN FORMA NUMARALARI YAZILACAKTIR. SON KAREYE KALECİ OYUNCUNUN FORMA NUMARASI YAZILACAKTIR.</w:t>
    </w:r>
  </w:p>
  <w:p w14:paraId="011D745E" w14:textId="77777777" w:rsidR="00D15817" w:rsidRPr="00D15817" w:rsidRDefault="00D15817">
    <w:pPr>
      <w:pStyle w:val="Altbilgi"/>
      <w:rPr>
        <w:sz w:val="16"/>
        <w:szCs w:val="16"/>
      </w:rPr>
    </w:pPr>
    <w:r w:rsidRPr="00D15817">
      <w:rPr>
        <w:sz w:val="16"/>
        <w:szCs w:val="16"/>
      </w:rPr>
      <w:t>2.</w:t>
    </w:r>
    <w:proofErr w:type="gramStart"/>
    <w:r w:rsidRPr="00D15817">
      <w:rPr>
        <w:sz w:val="16"/>
        <w:szCs w:val="16"/>
      </w:rPr>
      <w:t>SATIR : OYUNCU</w:t>
    </w:r>
    <w:proofErr w:type="gramEnd"/>
    <w:r w:rsidRPr="00D15817">
      <w:rPr>
        <w:sz w:val="16"/>
        <w:szCs w:val="16"/>
      </w:rPr>
      <w:t xml:space="preserve"> DEĞİŞİKLİKLERİ İŞLENECEKTİR.</w:t>
    </w:r>
  </w:p>
  <w:p w14:paraId="011D745F" w14:textId="77777777" w:rsidR="00D15817" w:rsidRPr="00D15817" w:rsidRDefault="00D15817">
    <w:pPr>
      <w:pStyle w:val="Altbilgi"/>
      <w:rPr>
        <w:sz w:val="16"/>
        <w:szCs w:val="16"/>
      </w:rPr>
    </w:pPr>
    <w:r w:rsidRPr="00D15817">
      <w:rPr>
        <w:sz w:val="16"/>
        <w:szCs w:val="16"/>
      </w:rPr>
      <w:t>3.</w:t>
    </w:r>
    <w:proofErr w:type="gramStart"/>
    <w:r w:rsidRPr="00D15817">
      <w:rPr>
        <w:sz w:val="16"/>
        <w:szCs w:val="16"/>
      </w:rPr>
      <w:t>SATIR : VURULAN</w:t>
    </w:r>
    <w:proofErr w:type="gramEnd"/>
    <w:r w:rsidRPr="00D15817">
      <w:rPr>
        <w:sz w:val="16"/>
        <w:szCs w:val="16"/>
      </w:rPr>
      <w:t xml:space="preserve"> OYUNCULAR İŞARETLENECEKTİ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B471C" w14:textId="77777777" w:rsidR="008159BF" w:rsidRDefault="008159BF" w:rsidP="00D15817">
      <w:pPr>
        <w:spacing w:after="0" w:line="240" w:lineRule="auto"/>
      </w:pPr>
      <w:r>
        <w:separator/>
      </w:r>
    </w:p>
  </w:footnote>
  <w:footnote w:type="continuationSeparator" w:id="0">
    <w:p w14:paraId="5350DA21" w14:textId="77777777" w:rsidR="008159BF" w:rsidRDefault="008159BF" w:rsidP="00D15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2640"/>
    <w:multiLevelType w:val="hybridMultilevel"/>
    <w:tmpl w:val="138062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B2"/>
    <w:rsid w:val="00103E0C"/>
    <w:rsid w:val="002047FF"/>
    <w:rsid w:val="00220760"/>
    <w:rsid w:val="004E3F5F"/>
    <w:rsid w:val="005A1AE6"/>
    <w:rsid w:val="005B7D47"/>
    <w:rsid w:val="00761CBB"/>
    <w:rsid w:val="00777E6C"/>
    <w:rsid w:val="008159BF"/>
    <w:rsid w:val="008E4C50"/>
    <w:rsid w:val="00943CE7"/>
    <w:rsid w:val="00AA22B9"/>
    <w:rsid w:val="00AD34F7"/>
    <w:rsid w:val="00AE07F7"/>
    <w:rsid w:val="00B445E1"/>
    <w:rsid w:val="00CD19B2"/>
    <w:rsid w:val="00D15817"/>
    <w:rsid w:val="00E8279D"/>
    <w:rsid w:val="00F7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D72FD"/>
  <w15:chartTrackingRefBased/>
  <w15:docId w15:val="{C46F0DCB-1B15-4286-9232-943DDB1B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E3F5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3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4F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943C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D15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5817"/>
  </w:style>
  <w:style w:type="paragraph" w:styleId="Altbilgi">
    <w:name w:val="footer"/>
    <w:basedOn w:val="Normal"/>
    <w:link w:val="AltbilgiChar"/>
    <w:uiPriority w:val="99"/>
    <w:unhideWhenUsed/>
    <w:rsid w:val="00D15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7AA0-07D4-48E1-AF86-30D83DDB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KURNAZ</dc:creator>
  <cp:keywords/>
  <dc:description/>
  <cp:lastModifiedBy>FundaKURNAZ</cp:lastModifiedBy>
  <cp:revision>5</cp:revision>
  <cp:lastPrinted>2024-03-05T10:01:00Z</cp:lastPrinted>
  <dcterms:created xsi:type="dcterms:W3CDTF">2024-03-06T07:40:00Z</dcterms:created>
  <dcterms:modified xsi:type="dcterms:W3CDTF">2024-03-11T09:15:00Z</dcterms:modified>
</cp:coreProperties>
</file>